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66B9" w14:textId="52B8F5DD" w:rsidR="00A62D8E" w:rsidRPr="005E60C3" w:rsidRDefault="00A62D8E" w:rsidP="00F969CF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</w:pP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westionariusz </w:t>
      </w:r>
      <w:r w:rsidR="000B10C0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o</w:t>
      </w: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sobowy </w:t>
      </w:r>
      <w:r w:rsidR="00496802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andydata na </w:t>
      </w:r>
      <w:r w:rsidR="000B10C0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u</w:t>
      </w:r>
      <w:r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cznia</w:t>
      </w:r>
    </w:p>
    <w:p w14:paraId="1A13EAA1" w14:textId="20D7D4E1" w:rsidR="00F969CF" w:rsidRPr="005E60C3" w:rsidRDefault="00496802" w:rsidP="00F969CF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</w:rPr>
      </w:pPr>
      <w:r w:rsidRPr="005E60C3">
        <w:rPr>
          <w:rFonts w:ascii="Cambria" w:hAnsi="Cambria" w:cstheme="minorHAnsi"/>
          <w:b/>
          <w:bCs/>
          <w:noProof/>
          <w:color w:val="1F3864" w:themeColor="accent1" w:themeShade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537B8353">
                <wp:simplePos x="0" y="0"/>
                <wp:positionH relativeFrom="column">
                  <wp:posOffset>4683125</wp:posOffset>
                </wp:positionH>
                <wp:positionV relativeFrom="paragraph">
                  <wp:posOffset>56515</wp:posOffset>
                </wp:positionV>
                <wp:extent cx="1619885" cy="2026285"/>
                <wp:effectExtent l="57150" t="57150" r="56515" b="501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192011A" w14:textId="77777777" w:rsidR="00F969CF" w:rsidRDefault="00F969CF" w:rsidP="00F969CF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4B06C" w14:textId="6F5F2EC4" w:rsidR="005E5087" w:rsidRP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zdjęcie ucznia</w:t>
                            </w:r>
                          </w:p>
                          <w:p w14:paraId="2AE0E72B" w14:textId="77777777" w:rsidR="005E5087" w:rsidRP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3,5 x 4,5cm</w:t>
                            </w:r>
                          </w:p>
                          <w:p w14:paraId="46EB87A9" w14:textId="5038EC37" w:rsidR="00F969CF" w:rsidRDefault="005E5087" w:rsidP="00647DF8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837E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969CF">
                              <w:rPr>
                                <w:sz w:val="20"/>
                                <w:szCs w:val="20"/>
                              </w:rPr>
                              <w:t xml:space="preserve"> szt.)</w:t>
                            </w:r>
                          </w:p>
                          <w:p w14:paraId="4E444828" w14:textId="54C0468B" w:rsidR="00BC5D2B" w:rsidRPr="00F969CF" w:rsidRDefault="00F969CF" w:rsidP="00280BCB">
                            <w:pPr>
                              <w:spacing w:after="0" w:line="240" w:lineRule="auto"/>
                              <w:ind w:right="-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9CF">
                              <w:rPr>
                                <w:sz w:val="20"/>
                                <w:szCs w:val="20"/>
                              </w:rPr>
                              <w:t xml:space="preserve"> lub wysłać na adres: rekrutacja@blind.krako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8.75pt;margin-top:4.45pt;width:127.55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" fillcolor="white [3201]" strokecolor="#2f5496 [2404]" strokeweight=".5pt">
                <v:textbox>
                  <w:txbxContent>
                    <w:p w14:paraId="3192011A" w14:textId="77777777" w:rsidR="00F969CF" w:rsidRDefault="00F969CF" w:rsidP="00F969CF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B4B06C" w14:textId="6F5F2EC4" w:rsidR="005E5087" w:rsidRP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zdjęcie ucznia</w:t>
                      </w:r>
                    </w:p>
                    <w:p w14:paraId="2AE0E72B" w14:textId="77777777" w:rsidR="005E5087" w:rsidRP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3,5 x 4,5cm</w:t>
                      </w:r>
                    </w:p>
                    <w:p w14:paraId="46EB87A9" w14:textId="5038EC37" w:rsidR="00F969CF" w:rsidRDefault="005E5087" w:rsidP="00647DF8">
                      <w:pPr>
                        <w:spacing w:after="0" w:line="240" w:lineRule="auto"/>
                        <w:ind w:right="-14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>(</w:t>
                      </w:r>
                      <w:r w:rsidR="007837E9">
                        <w:rPr>
                          <w:sz w:val="20"/>
                          <w:szCs w:val="20"/>
                        </w:rPr>
                        <w:t>2</w:t>
                      </w:r>
                      <w:r w:rsidRPr="00F969CF">
                        <w:rPr>
                          <w:sz w:val="20"/>
                          <w:szCs w:val="20"/>
                        </w:rPr>
                        <w:t xml:space="preserve"> szt.)</w:t>
                      </w:r>
                    </w:p>
                    <w:p w14:paraId="4E444828" w14:textId="54C0468B" w:rsidR="00BC5D2B" w:rsidRPr="00F969CF" w:rsidRDefault="00F969CF" w:rsidP="00280BCB">
                      <w:pPr>
                        <w:spacing w:after="0" w:line="240" w:lineRule="auto"/>
                        <w:ind w:right="-1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9CF">
                        <w:rPr>
                          <w:sz w:val="20"/>
                          <w:szCs w:val="20"/>
                        </w:rPr>
                        <w:t xml:space="preserve"> lub wysłać na adres: rekrutacja@blind.krakow.pl</w:t>
                      </w:r>
                    </w:p>
                  </w:txbxContent>
                </v:textbox>
              </v:shape>
            </w:pict>
          </mc:Fallback>
        </mc:AlternateContent>
      </w:r>
      <w:r w:rsidR="00F969CF"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rok szkolny 202</w:t>
      </w:r>
      <w:r w:rsidR="007D191C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6</w:t>
      </w:r>
      <w:r w:rsidR="00F969CF" w:rsidRPr="005E60C3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/202</w:t>
      </w:r>
      <w:r w:rsidR="007D191C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7</w:t>
      </w:r>
    </w:p>
    <w:p w14:paraId="7E976C6D" w14:textId="77777777" w:rsidR="006B0B2B" w:rsidRPr="005E60C3" w:rsidRDefault="006B0B2B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DANE UCZNIA</w:t>
      </w:r>
    </w:p>
    <w:p w14:paraId="06EB291A" w14:textId="646D3E34" w:rsidR="005E5087" w:rsidRPr="005E60C3" w:rsidRDefault="005E5087" w:rsidP="00892DF8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nazwisko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.………………………………………………….……………</w:t>
      </w:r>
      <w:r w:rsidRPr="005E60C3">
        <w:rPr>
          <w:rFonts w:ascii="Cambria" w:hAnsi="Cambria" w:cstheme="minorHAnsi"/>
        </w:rPr>
        <w:t xml:space="preserve"> </w:t>
      </w:r>
    </w:p>
    <w:p w14:paraId="06948D96" w14:textId="0156A892" w:rsidR="005E5087" w:rsidRPr="005E60C3" w:rsidRDefault="005E5087" w:rsidP="00892DF8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  <w:sz w:val="20"/>
          <w:szCs w:val="20"/>
        </w:rPr>
      </w:pPr>
      <w:r w:rsidRPr="005E60C3">
        <w:rPr>
          <w:rFonts w:ascii="Cambria" w:hAnsi="Cambria" w:cstheme="minorHAnsi"/>
        </w:rPr>
        <w:t xml:space="preserve">imię (imiona)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085D61" w14:textId="790CE70F" w:rsidR="005E5087" w:rsidRPr="005E60C3" w:rsidRDefault="005E5087" w:rsidP="00892DF8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data urodzenia </w:t>
      </w:r>
      <w:r w:rsidRPr="005E60C3">
        <w:rPr>
          <w:rFonts w:ascii="Cambria" w:hAnsi="Cambria" w:cstheme="minorHAnsi"/>
          <w:sz w:val="14"/>
          <w:szCs w:val="14"/>
        </w:rPr>
        <w:t>…………………………..…………</w:t>
      </w:r>
      <w:r w:rsidRPr="005E60C3">
        <w:rPr>
          <w:rFonts w:ascii="Cambria" w:hAnsi="Cambria" w:cstheme="minorHAnsi"/>
        </w:rPr>
        <w:t xml:space="preserve">  miejsce urodzenia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.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E5087" w:rsidRPr="005E60C3" w14:paraId="10C8AC37" w14:textId="77777777" w:rsidTr="000814BA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7F31A52" w14:textId="77777777" w:rsidR="005E5087" w:rsidRPr="005E60C3" w:rsidRDefault="005E5087" w:rsidP="00892DF8">
            <w:pPr>
              <w:ind w:left="-100"/>
              <w:rPr>
                <w:rFonts w:ascii="Cambria" w:hAnsi="Cambria"/>
                <w:sz w:val="28"/>
                <w:szCs w:val="28"/>
              </w:rPr>
            </w:pPr>
            <w:r w:rsidRPr="005E60C3">
              <w:rPr>
                <w:rFonts w:ascii="Cambria" w:hAnsi="Cambria"/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04458B97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7B08E47D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1F3277F0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E2FF4A5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40C96291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8D71BA3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3F4BF037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F4B4A11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6655114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7E4637A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FC918C8" w14:textId="77777777" w:rsidR="005E5087" w:rsidRPr="005E60C3" w:rsidRDefault="005E5087" w:rsidP="00892DF8">
            <w:pPr>
              <w:rPr>
                <w:rFonts w:ascii="Cambria" w:hAnsi="Cambria"/>
              </w:rPr>
            </w:pPr>
          </w:p>
        </w:tc>
      </w:tr>
    </w:tbl>
    <w:p w14:paraId="7D8381AF" w14:textId="2F7673DF" w:rsidR="005E5087" w:rsidRPr="005E60C3" w:rsidRDefault="005E5087" w:rsidP="00892DF8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  <w:sz w:val="20"/>
          <w:szCs w:val="20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.…………………….…………………………………………………..………………………………………………</w:t>
      </w:r>
    </w:p>
    <w:p w14:paraId="62D77CC7" w14:textId="77777777" w:rsidR="006B0B2B" w:rsidRPr="005E60C3" w:rsidRDefault="006B0B2B" w:rsidP="007837E9">
      <w:pPr>
        <w:spacing w:after="80" w:line="240" w:lineRule="auto"/>
        <w:rPr>
          <w:rFonts w:ascii="Cambria" w:hAnsi="Cambria" w:cstheme="minorHAnsi"/>
        </w:rPr>
      </w:pPr>
    </w:p>
    <w:p w14:paraId="1F025BD2" w14:textId="77777777" w:rsidR="00BB1EF0" w:rsidRPr="005E60C3" w:rsidRDefault="00BB1EF0" w:rsidP="00892DF8">
      <w:pPr>
        <w:spacing w:after="40" w:line="240" w:lineRule="auto"/>
        <w:rPr>
          <w:rFonts w:ascii="Cambria" w:hAnsi="Cambria" w:cstheme="minorHAnsi"/>
        </w:rPr>
      </w:pPr>
    </w:p>
    <w:p w14:paraId="7F75F70A" w14:textId="28BFF206" w:rsidR="00406A8E" w:rsidRPr="005E60C3" w:rsidRDefault="00BC5D2B" w:rsidP="00EE3F7F">
      <w:pPr>
        <w:spacing w:before="24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wybrana </w:t>
      </w:r>
      <w:r w:rsidR="00406A8E" w:rsidRPr="005E60C3">
        <w:rPr>
          <w:rFonts w:ascii="Cambria" w:hAnsi="Cambria" w:cstheme="minorHAnsi"/>
        </w:rPr>
        <w:t>szkoła</w:t>
      </w:r>
      <w:r w:rsidR="00280BCB">
        <w:rPr>
          <w:rFonts w:ascii="Cambria" w:hAnsi="Cambria" w:cstheme="minorHAnsi"/>
        </w:rPr>
        <w:t>:</w:t>
      </w:r>
      <w:r w:rsidR="00406A8E" w:rsidRPr="005E60C3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b/>
            <w:bCs/>
          </w:rPr>
          <w:alias w:val="Szkoła"/>
          <w:tag w:val="Szkoła"/>
          <w:id w:val="549196031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Cambria" w:hAnsi="Cambria" w:cstheme="minorHAnsi"/>
                <w:b/>
                <w:bCs/>
                <w:sz w:val="24"/>
                <w:szCs w:val="24"/>
              </w:rPr>
              <w:id w:val="-878931255"/>
              <w:placeholder>
                <w:docPart w:val="DefaultPlaceholder_-1854013438"/>
              </w:placeholder>
              <w:comboBox>
                <w:listItem w:value="Wybierz element."/>
                <w:listItem w:displayText="Szkoła Przysposabiająca do Pracy nr 5" w:value="Szkoła Przysposabiająca do Pracy nr 5"/>
                <w:listItem w:displayText="Branżowa Szkoła nr 33" w:value="Branżowa Szkoła nr 33"/>
                <w:listItem w:displayText="Technikum nr 26" w:value="Technikum nr 26"/>
                <w:listItem w:displayText="……………..............................................…" w:value="……………..............................................…"/>
              </w:comboBox>
            </w:sdtPr>
            <w:sdtEndPr/>
            <w:sdtContent>
              <w:r w:rsidR="00280BCB">
                <w:rPr>
                  <w:rFonts w:ascii="Cambria" w:hAnsi="Cambria" w:cstheme="minorHAnsi"/>
                  <w:b/>
                  <w:bCs/>
                  <w:sz w:val="24"/>
                  <w:szCs w:val="24"/>
                </w:rPr>
                <w:t>……………..............................................…</w:t>
              </w:r>
            </w:sdtContent>
          </w:sdt>
        </w:sdtContent>
      </w:sdt>
    </w:p>
    <w:p w14:paraId="24F3E64F" w14:textId="61CB2481" w:rsidR="001239DA" w:rsidRPr="005E60C3" w:rsidRDefault="00406A8E" w:rsidP="00EE3F7F">
      <w:pPr>
        <w:spacing w:before="24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>zawód</w:t>
      </w:r>
      <w:r w:rsidR="001239DA">
        <w:rPr>
          <w:rFonts w:ascii="Cambria" w:hAnsi="Cambria" w:cstheme="minorHAnsi"/>
        </w:rPr>
        <w:t xml:space="preserve"> </w:t>
      </w:r>
      <w:r w:rsidR="001239DA" w:rsidRPr="001239DA">
        <w:rPr>
          <w:rFonts w:ascii="Cambria" w:hAnsi="Cambria" w:cstheme="minorHAnsi"/>
          <w:b/>
          <w:bCs/>
        </w:rPr>
        <w:t xml:space="preserve"> </w:t>
      </w:r>
      <w:sdt>
        <w:sdtPr>
          <w:rPr>
            <w:rFonts w:ascii="Cambria" w:hAnsi="Cambria" w:cstheme="minorHAnsi"/>
            <w:b/>
            <w:bCs/>
          </w:rPr>
          <w:alias w:val="zawód"/>
          <w:tag w:val="zawód"/>
          <w:id w:val="-1434426770"/>
          <w:placeholder>
            <w:docPart w:val="4CF2E278E00F4CEFBE2523275F829284"/>
          </w:placeholder>
          <w:comboBox>
            <w:listItem w:value="Wybierz element."/>
            <w:listItem w:displayText="koszykarz-plecionkarz" w:value="koszykarz-plecionkarz"/>
            <w:listItem w:displayText="technik masażysta" w:value="technik masażysta"/>
            <w:listItem w:displayText="technik prac biurowych" w:value="technik prac biurowych"/>
            <w:listItem w:displayText="technik tyfloinformatyk" w:value="technik tyfloinformatyk"/>
            <w:listItem w:displayText="technik realizacji nagrań" w:value="technik realizacji nagrań"/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</w:comboBox>
        </w:sdtPr>
        <w:sdtEndPr/>
        <w:sdtContent>
          <w:r w:rsidR="00EE3F7F">
            <w:rPr>
              <w:rFonts w:ascii="Cambria" w:hAnsi="Cambria" w:cstheme="minorHAnsi"/>
              <w:b/>
              <w:bCs/>
            </w:rPr>
            <w:t>...............................................................................................................</w:t>
          </w:r>
        </w:sdtContent>
      </w:sdt>
    </w:p>
    <w:p w14:paraId="69669BD3" w14:textId="50393117" w:rsidR="00BC5D2B" w:rsidRPr="005E60C3" w:rsidRDefault="00BC5D2B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UKOŃCZONA SZKOŁA</w:t>
      </w:r>
    </w:p>
    <w:p w14:paraId="2074D8CD" w14:textId="54F8BAB3" w:rsidR="00BC5D2B" w:rsidRPr="005E60C3" w:rsidRDefault="00BC5D2B" w:rsidP="00504187">
      <w:pPr>
        <w:pStyle w:val="Tekstpodstawowy"/>
        <w:spacing w:before="240" w:after="0"/>
        <w:rPr>
          <w:rFonts w:ascii="Cambria" w:hAnsi="Cambria" w:cstheme="minorHAnsi"/>
          <w:sz w:val="20"/>
        </w:rPr>
      </w:pP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62047E"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</w:t>
      </w:r>
      <w:r w:rsidRPr="005E60C3">
        <w:rPr>
          <w:rFonts w:ascii="Cambria" w:hAnsi="Cambria" w:cstheme="minorHAnsi"/>
          <w:sz w:val="14"/>
          <w:szCs w:val="14"/>
        </w:rPr>
        <w:t>…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..</w:t>
      </w:r>
      <w:r w:rsidRPr="005E60C3">
        <w:rPr>
          <w:rFonts w:ascii="Cambria" w:hAnsi="Cambria" w:cstheme="minorHAnsi"/>
          <w:sz w:val="14"/>
          <w:szCs w:val="14"/>
        </w:rPr>
        <w:t>...</w:t>
      </w:r>
    </w:p>
    <w:p w14:paraId="5E8D2F90" w14:textId="0CBBD3F0" w:rsidR="00BC5D2B" w:rsidRPr="005E60C3" w:rsidRDefault="00BC5D2B" w:rsidP="00504187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5E60C3">
        <w:rPr>
          <w:rFonts w:ascii="Cambria" w:hAnsi="Cambria" w:cstheme="minorHAnsi"/>
          <w:sz w:val="20"/>
        </w:rPr>
        <w:t>(n</w:t>
      </w:r>
      <w:r w:rsidRPr="005E60C3">
        <w:rPr>
          <w:rFonts w:ascii="Cambria" w:hAnsi="Cambria" w:cstheme="minorHAnsi"/>
          <w:sz w:val="20"/>
          <w:szCs w:val="20"/>
        </w:rPr>
        <w:t>azwa szkoły i miejscowość)</w:t>
      </w:r>
    </w:p>
    <w:p w14:paraId="3DEBDC28" w14:textId="159A6123" w:rsidR="00FE2134" w:rsidRPr="005E60C3" w:rsidRDefault="009F6C1D" w:rsidP="00220CCA">
      <w:pPr>
        <w:shd w:val="clear" w:color="auto" w:fill="D9E2F3" w:themeFill="accent1" w:themeFillTint="33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ADRES ZAMIESZKANIA</w:t>
      </w:r>
    </w:p>
    <w:p w14:paraId="3C385D4B" w14:textId="353354D4" w:rsidR="006C7914" w:rsidRPr="005E60C3" w:rsidRDefault="006C7914" w:rsidP="005E60C3">
      <w:pPr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ulica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  <w:r w:rsidR="005E60C3">
        <w:rPr>
          <w:rFonts w:ascii="Cambria" w:hAnsi="Cambria" w:cstheme="minorHAnsi"/>
          <w:sz w:val="14"/>
          <w:szCs w:val="14"/>
        </w:rPr>
        <w:t>……………………………………</w:t>
      </w:r>
      <w:r w:rsidRPr="005E60C3">
        <w:rPr>
          <w:rFonts w:ascii="Cambria" w:hAnsi="Cambria" w:cstheme="minorHAnsi"/>
          <w:sz w:val="14"/>
          <w:szCs w:val="14"/>
        </w:rPr>
        <w:t>……………..…………</w:t>
      </w:r>
      <w:r w:rsidRPr="005E60C3">
        <w:rPr>
          <w:rFonts w:ascii="Cambria" w:hAnsi="Cambria" w:cstheme="minorHAnsi"/>
        </w:rPr>
        <w:t xml:space="preserve"> nr domu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  <w:r w:rsidRPr="005E60C3">
        <w:rPr>
          <w:rFonts w:ascii="Cambria" w:hAnsi="Cambria" w:cstheme="minorHAnsi"/>
        </w:rPr>
        <w:t xml:space="preserve"> nr lokalu </w:t>
      </w:r>
      <w:r w:rsidRPr="005E60C3">
        <w:rPr>
          <w:rFonts w:ascii="Cambria" w:hAnsi="Cambria" w:cstheme="minorHAnsi"/>
          <w:sz w:val="14"/>
          <w:szCs w:val="14"/>
        </w:rPr>
        <w:t>……………….</w:t>
      </w:r>
    </w:p>
    <w:p w14:paraId="4E44552C" w14:textId="0C654F4E" w:rsidR="00504187" w:rsidRPr="005E60C3" w:rsidRDefault="00A62D8E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miejscowość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  <w:r w:rsidR="005E5087" w:rsidRPr="005E60C3">
        <w:rPr>
          <w:rFonts w:ascii="Cambria" w:hAnsi="Cambria" w:cstheme="minorHAnsi"/>
          <w:sz w:val="14"/>
          <w:szCs w:val="14"/>
        </w:rPr>
        <w:t>…..</w:t>
      </w:r>
      <w:r w:rsidR="00FE2134" w:rsidRPr="005E60C3">
        <w:rPr>
          <w:rFonts w:ascii="Cambria" w:hAnsi="Cambria" w:cstheme="minorHAnsi"/>
          <w:sz w:val="14"/>
          <w:szCs w:val="14"/>
        </w:rPr>
        <w:t>……</w:t>
      </w:r>
      <w:r w:rsidR="00504187" w:rsidRP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  <w:r w:rsidR="00927F12" w:rsidRP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………</w:t>
      </w:r>
      <w:r w:rsidR="00FE2134" w:rsidRPr="005E60C3">
        <w:rPr>
          <w:rFonts w:ascii="Cambria" w:hAnsi="Cambria" w:cstheme="minorHAnsi"/>
        </w:rPr>
        <w:t xml:space="preserve"> kod pocztowy </w:t>
      </w:r>
      <w:r w:rsidR="00FE2134" w:rsidRPr="005E60C3">
        <w:rPr>
          <w:rFonts w:ascii="Cambria" w:hAnsi="Cambria" w:cstheme="minorHAnsi"/>
          <w:sz w:val="14"/>
          <w:szCs w:val="14"/>
        </w:rPr>
        <w:t>………………</w:t>
      </w:r>
      <w:r w:rsidR="00504187" w:rsidRPr="005E60C3">
        <w:rPr>
          <w:rFonts w:ascii="Cambria" w:hAnsi="Cambria" w:cstheme="minorHAnsi"/>
          <w:sz w:val="14"/>
          <w:szCs w:val="14"/>
        </w:rPr>
        <w:t>………</w:t>
      </w:r>
      <w:r w:rsidR="00FE2134" w:rsidRPr="005E60C3">
        <w:rPr>
          <w:rFonts w:ascii="Cambria" w:hAnsi="Cambria" w:cstheme="minorHAnsi"/>
          <w:sz w:val="14"/>
          <w:szCs w:val="14"/>
        </w:rPr>
        <w:t>……………</w:t>
      </w:r>
      <w:r w:rsidR="00FE2134" w:rsidRPr="005E60C3">
        <w:rPr>
          <w:rFonts w:ascii="Cambria" w:hAnsi="Cambria" w:cstheme="minorHAnsi"/>
        </w:rPr>
        <w:t xml:space="preserve"> poczta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  <w:r w:rsidR="00504187" w:rsidRPr="005E60C3">
        <w:rPr>
          <w:rFonts w:ascii="Cambria" w:hAnsi="Cambria" w:cstheme="minorHAnsi"/>
          <w:sz w:val="14"/>
          <w:szCs w:val="14"/>
        </w:rPr>
        <w:t>…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…</w:t>
      </w:r>
      <w:r w:rsidR="0062047E" w:rsidRPr="005E60C3">
        <w:rPr>
          <w:rFonts w:ascii="Cambria" w:hAnsi="Cambria" w:cstheme="minorHAnsi"/>
          <w:sz w:val="14"/>
          <w:szCs w:val="14"/>
        </w:rPr>
        <w:t>…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</w:p>
    <w:p w14:paraId="2B5041CC" w14:textId="69E0737A" w:rsidR="003C2E41" w:rsidRPr="005E60C3" w:rsidRDefault="006C7914" w:rsidP="005E60C3">
      <w:pPr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województwo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..…………</w:t>
      </w:r>
      <w:r w:rsidRPr="005E60C3">
        <w:rPr>
          <w:rFonts w:ascii="Cambria" w:hAnsi="Cambria" w:cstheme="minorHAnsi"/>
        </w:rPr>
        <w:t xml:space="preserve"> powiat </w:t>
      </w:r>
      <w:r w:rsidRPr="005E60C3">
        <w:rPr>
          <w:rFonts w:ascii="Cambria" w:hAnsi="Cambria" w:cstheme="minorHAnsi"/>
          <w:sz w:val="14"/>
          <w:szCs w:val="14"/>
        </w:rPr>
        <w:t>……………………..……………………</w:t>
      </w:r>
      <w:r w:rsidRPr="005E60C3">
        <w:rPr>
          <w:rFonts w:ascii="Cambria" w:hAnsi="Cambria" w:cstheme="minorHAnsi"/>
        </w:rPr>
        <w:t xml:space="preserve"> gmina </w:t>
      </w:r>
      <w:r w:rsidRPr="005E60C3">
        <w:rPr>
          <w:rFonts w:ascii="Cambria" w:hAnsi="Cambria" w:cstheme="minorHAnsi"/>
          <w:sz w:val="14"/>
          <w:szCs w:val="14"/>
        </w:rPr>
        <w:t>…………</w:t>
      </w:r>
      <w:r w:rsidR="005E5087" w:rsidRPr="005E60C3">
        <w:rPr>
          <w:rFonts w:ascii="Cambria" w:hAnsi="Cambria" w:cstheme="minorHAnsi"/>
          <w:sz w:val="14"/>
          <w:szCs w:val="14"/>
        </w:rPr>
        <w:t>…..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</w:t>
      </w:r>
    </w:p>
    <w:p w14:paraId="42CA896A" w14:textId="786657C5" w:rsidR="003C2E41" w:rsidRPr="005E60C3" w:rsidRDefault="00FE2134" w:rsidP="00220CCA">
      <w:pPr>
        <w:shd w:val="clear" w:color="auto" w:fill="D9E2F3" w:themeFill="accent1" w:themeFillTint="33"/>
        <w:spacing w:after="0" w:line="240" w:lineRule="auto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 xml:space="preserve">DANE RODZICÓW/OPIEKUNÓW </w:t>
      </w:r>
      <w:r w:rsidR="00BB1EF0" w:rsidRPr="005E60C3">
        <w:rPr>
          <w:rFonts w:ascii="Cambria" w:hAnsi="Cambria" w:cstheme="minorHAnsi"/>
          <w:b/>
          <w:bCs/>
          <w:sz w:val="24"/>
          <w:szCs w:val="24"/>
        </w:rPr>
        <w:t>PRAWNYCH</w:t>
      </w:r>
    </w:p>
    <w:p w14:paraId="43B92365" w14:textId="32F5F4D9" w:rsidR="00FE2134" w:rsidRPr="005E60C3" w:rsidRDefault="003C2E41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  <w:b/>
          <w:bCs/>
        </w:rPr>
        <w:t>Matka</w:t>
      </w:r>
      <w:r w:rsidR="00BC5D2B" w:rsidRPr="005E60C3">
        <w:rPr>
          <w:rFonts w:ascii="Cambria" w:hAnsi="Cambria" w:cstheme="minorHAnsi"/>
          <w:b/>
          <w:bCs/>
        </w:rPr>
        <w:t xml:space="preserve">       </w:t>
      </w:r>
      <w:r w:rsidR="00406A8E" w:rsidRPr="005E60C3">
        <w:rPr>
          <w:rFonts w:ascii="Cambria" w:hAnsi="Cambria" w:cstheme="minorHAnsi"/>
        </w:rPr>
        <w:t>n</w:t>
      </w:r>
      <w:r w:rsidR="00FE2134" w:rsidRPr="005E60C3">
        <w:rPr>
          <w:rFonts w:ascii="Cambria" w:hAnsi="Cambria" w:cstheme="minorHAnsi"/>
        </w:rPr>
        <w:t>azwisko</w:t>
      </w:r>
      <w:r w:rsidRPr="005E60C3">
        <w:rPr>
          <w:rFonts w:ascii="Cambria" w:hAnsi="Cambria" w:cstheme="minorHAnsi"/>
        </w:rPr>
        <w:t xml:space="preserve"> </w:t>
      </w:r>
      <w:r w:rsidR="00FE2134" w:rsidRPr="005E60C3">
        <w:rPr>
          <w:rFonts w:ascii="Cambria" w:hAnsi="Cambria" w:cstheme="minorHAnsi"/>
          <w:sz w:val="14"/>
          <w:szCs w:val="14"/>
        </w:rPr>
        <w:t>……………</w:t>
      </w:r>
      <w:r w:rsidR="00504187" w:rsidRPr="005E60C3">
        <w:rPr>
          <w:rFonts w:ascii="Cambria" w:hAnsi="Cambria" w:cstheme="minorHAnsi"/>
          <w:sz w:val="14"/>
          <w:szCs w:val="14"/>
        </w:rPr>
        <w:t>………………..</w:t>
      </w:r>
      <w:r w:rsidR="00FE2134" w:rsidRPr="005E60C3">
        <w:rPr>
          <w:rFonts w:ascii="Cambria" w:hAnsi="Cambria" w:cstheme="minorHAnsi"/>
          <w:sz w:val="14"/>
          <w:szCs w:val="14"/>
        </w:rPr>
        <w:t>…</w:t>
      </w:r>
      <w:r w:rsidR="0062047E" w:rsidRPr="005E60C3">
        <w:rPr>
          <w:rFonts w:ascii="Cambria" w:hAnsi="Cambria" w:cstheme="minorHAnsi"/>
          <w:sz w:val="14"/>
          <w:szCs w:val="14"/>
        </w:rPr>
        <w:t>…………………………………………………</w:t>
      </w:r>
      <w:r w:rsidR="00FE2134" w:rsidRPr="005E60C3">
        <w:rPr>
          <w:rFonts w:ascii="Cambria" w:hAnsi="Cambria" w:cstheme="minorHAnsi"/>
          <w:sz w:val="14"/>
          <w:szCs w:val="14"/>
        </w:rPr>
        <w:t>…………</w:t>
      </w:r>
      <w:r w:rsidR="00FE2134" w:rsidRPr="005E60C3">
        <w:rPr>
          <w:rFonts w:ascii="Cambria" w:hAnsi="Cambria" w:cstheme="minorHAnsi"/>
        </w:rPr>
        <w:t xml:space="preserve"> imię 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………………</w:t>
      </w:r>
      <w:r w:rsidR="00504187" w:rsidRPr="005E60C3">
        <w:rPr>
          <w:rFonts w:ascii="Cambria" w:hAnsi="Cambria" w:cstheme="minorHAnsi"/>
          <w:sz w:val="14"/>
          <w:szCs w:val="14"/>
        </w:rPr>
        <w:t>.</w:t>
      </w:r>
      <w:r w:rsidR="00FE2134" w:rsidRPr="005E60C3">
        <w:rPr>
          <w:rFonts w:ascii="Cambria" w:hAnsi="Cambria" w:cstheme="minorHAnsi"/>
          <w:sz w:val="14"/>
          <w:szCs w:val="14"/>
        </w:rPr>
        <w:t>………</w:t>
      </w:r>
      <w:r w:rsidR="005E60C3">
        <w:rPr>
          <w:rFonts w:ascii="Cambria" w:hAnsi="Cambria" w:cstheme="minorHAnsi"/>
          <w:sz w:val="14"/>
          <w:szCs w:val="14"/>
        </w:rPr>
        <w:t>….</w:t>
      </w:r>
      <w:r w:rsidR="00FE2134" w:rsidRPr="005E60C3">
        <w:rPr>
          <w:rFonts w:ascii="Cambria" w:hAnsi="Cambria" w:cstheme="minorHAnsi"/>
          <w:sz w:val="14"/>
          <w:szCs w:val="14"/>
        </w:rPr>
        <w:t>…</w:t>
      </w:r>
      <w:r w:rsidR="00B86B9F" w:rsidRPr="005E60C3">
        <w:rPr>
          <w:rFonts w:ascii="Cambria" w:hAnsi="Cambria" w:cstheme="minorHAnsi"/>
          <w:sz w:val="14"/>
          <w:szCs w:val="14"/>
        </w:rPr>
        <w:t>……</w:t>
      </w:r>
      <w:r w:rsidR="00FE2134" w:rsidRPr="005E60C3">
        <w:rPr>
          <w:rFonts w:ascii="Cambria" w:hAnsi="Cambria" w:cstheme="minorHAnsi"/>
          <w:sz w:val="14"/>
          <w:szCs w:val="14"/>
        </w:rPr>
        <w:t>…………………</w:t>
      </w:r>
    </w:p>
    <w:p w14:paraId="2B9F3084" w14:textId="5082C865" w:rsidR="005E60C3" w:rsidRPr="005E60C3" w:rsidRDefault="00CF1C0F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</w:t>
      </w:r>
      <w:r w:rsidR="005E60C3">
        <w:rPr>
          <w:rFonts w:ascii="Cambria" w:hAnsi="Cambria" w:cstheme="minorHAnsi"/>
          <w:sz w:val="14"/>
          <w:szCs w:val="14"/>
        </w:rPr>
        <w:t>………………………..</w:t>
      </w:r>
      <w:r w:rsidRPr="005E60C3">
        <w:rPr>
          <w:rFonts w:ascii="Cambria" w:hAnsi="Cambria" w:cstheme="minorHAnsi"/>
          <w:sz w:val="14"/>
          <w:szCs w:val="14"/>
        </w:rPr>
        <w:t>………………………</w:t>
      </w:r>
      <w:r w:rsidR="005E5087" w:rsidRPr="005E60C3">
        <w:rPr>
          <w:rFonts w:ascii="Cambria" w:hAnsi="Cambria" w:cstheme="minorHAnsi"/>
          <w:sz w:val="14"/>
          <w:szCs w:val="14"/>
        </w:rPr>
        <w:t>…</w:t>
      </w:r>
      <w:r w:rsidRPr="005E60C3">
        <w:rPr>
          <w:rFonts w:ascii="Cambria" w:hAnsi="Cambria" w:cstheme="minorHAnsi"/>
          <w:sz w:val="14"/>
          <w:szCs w:val="14"/>
        </w:rPr>
        <w:t>……</w:t>
      </w:r>
      <w:r w:rsidRPr="005E60C3">
        <w:rPr>
          <w:rFonts w:ascii="Cambria" w:hAnsi="Cambria" w:cstheme="minorHAnsi"/>
          <w:sz w:val="14"/>
        </w:rPr>
        <w:t>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..…………………………………………</w:t>
      </w:r>
    </w:p>
    <w:p w14:paraId="096F0F2F" w14:textId="1095A36E" w:rsidR="00504187" w:rsidRPr="005E60C3" w:rsidRDefault="003C2E41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adres zamieszkania (jeżeli inny niż </w:t>
      </w:r>
      <w:r w:rsidR="005E5087" w:rsidRPr="005E60C3">
        <w:rPr>
          <w:rFonts w:ascii="Cambria" w:hAnsi="Cambria" w:cstheme="minorHAnsi"/>
        </w:rPr>
        <w:t>u</w:t>
      </w:r>
      <w:r w:rsidR="00BB1EF0" w:rsidRPr="005E60C3">
        <w:rPr>
          <w:rFonts w:ascii="Cambria" w:hAnsi="Cambria" w:cstheme="minorHAnsi"/>
        </w:rPr>
        <w:t>cznia</w:t>
      </w:r>
      <w:r w:rsidRPr="005E60C3">
        <w:rPr>
          <w:rFonts w:ascii="Cambria" w:hAnsi="Cambria" w:cstheme="minorHAnsi"/>
        </w:rPr>
        <w:t xml:space="preserve">) </w:t>
      </w:r>
      <w:r w:rsidR="00406A8E"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</w:t>
      </w:r>
      <w:r w:rsidR="005E60C3">
        <w:rPr>
          <w:rFonts w:ascii="Cambria" w:hAnsi="Cambria" w:cstheme="minorHAnsi"/>
          <w:sz w:val="14"/>
          <w:szCs w:val="14"/>
        </w:rPr>
        <w:t>..</w:t>
      </w:r>
      <w:r w:rsidR="00406A8E" w:rsidRPr="005E60C3">
        <w:rPr>
          <w:rFonts w:ascii="Cambria" w:hAnsi="Cambria" w:cstheme="minorHAnsi"/>
          <w:sz w:val="14"/>
          <w:szCs w:val="14"/>
        </w:rPr>
        <w:t>………</w:t>
      </w:r>
      <w:r w:rsidR="00321BF7" w:rsidRPr="005E60C3">
        <w:rPr>
          <w:rFonts w:ascii="Cambria" w:hAnsi="Cambria" w:cstheme="minorHAnsi"/>
          <w:sz w:val="14"/>
          <w:szCs w:val="14"/>
        </w:rPr>
        <w:t>………</w:t>
      </w:r>
      <w:r w:rsidR="00B86B9F" w:rsidRPr="005E60C3">
        <w:rPr>
          <w:rFonts w:ascii="Cambria" w:hAnsi="Cambria" w:cstheme="minorHAnsi"/>
          <w:sz w:val="14"/>
          <w:szCs w:val="14"/>
        </w:rPr>
        <w:t>……</w:t>
      </w:r>
      <w:r w:rsidR="00321BF7" w:rsidRPr="005E60C3">
        <w:rPr>
          <w:rFonts w:ascii="Cambria" w:hAnsi="Cambria" w:cstheme="minorHAnsi"/>
          <w:sz w:val="14"/>
          <w:szCs w:val="14"/>
        </w:rPr>
        <w:t>.</w:t>
      </w:r>
      <w:r w:rsidR="00406A8E" w:rsidRPr="005E60C3">
        <w:rPr>
          <w:rFonts w:ascii="Cambria" w:hAnsi="Cambria" w:cstheme="minorHAnsi"/>
          <w:sz w:val="14"/>
          <w:szCs w:val="14"/>
        </w:rPr>
        <w:t>…</w:t>
      </w:r>
      <w:r w:rsidR="005E5087" w:rsidRPr="005E60C3">
        <w:rPr>
          <w:rFonts w:ascii="Cambria" w:hAnsi="Cambria" w:cstheme="minorHAnsi"/>
          <w:sz w:val="14"/>
          <w:szCs w:val="14"/>
        </w:rPr>
        <w:t>..</w:t>
      </w:r>
      <w:r w:rsidR="00406A8E" w:rsidRPr="005E60C3">
        <w:rPr>
          <w:rFonts w:ascii="Cambria" w:hAnsi="Cambria" w:cstheme="minorHAnsi"/>
          <w:sz w:val="14"/>
          <w:szCs w:val="14"/>
        </w:rPr>
        <w:t>…</w:t>
      </w:r>
      <w:r w:rsidR="00321BF7" w:rsidRPr="005E60C3">
        <w:rPr>
          <w:rFonts w:ascii="Cambria" w:hAnsi="Cambria" w:cstheme="minorHAnsi"/>
          <w:sz w:val="14"/>
          <w:szCs w:val="14"/>
        </w:rPr>
        <w:t>……</w:t>
      </w:r>
      <w:r w:rsidR="00406A8E" w:rsidRPr="005E60C3">
        <w:rPr>
          <w:rFonts w:ascii="Cambria" w:hAnsi="Cambria" w:cstheme="minorHAnsi"/>
          <w:sz w:val="14"/>
          <w:szCs w:val="14"/>
        </w:rPr>
        <w:t>…………</w:t>
      </w:r>
      <w:r w:rsidR="000A7730" w:rsidRPr="005E60C3">
        <w:rPr>
          <w:rFonts w:ascii="Cambria" w:hAnsi="Cambria" w:cstheme="minorHAnsi"/>
          <w:sz w:val="14"/>
          <w:szCs w:val="14"/>
        </w:rPr>
        <w:t>.</w:t>
      </w:r>
    </w:p>
    <w:p w14:paraId="409E484F" w14:textId="4E385987" w:rsidR="00504187" w:rsidRPr="005E60C3" w:rsidRDefault="00406A8E" w:rsidP="005E60C3">
      <w:pPr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  <w:b/>
          <w:bCs/>
        </w:rPr>
        <w:t>Ojciec</w:t>
      </w:r>
      <w:r w:rsidR="00BC5D2B" w:rsidRPr="005E60C3">
        <w:rPr>
          <w:rFonts w:ascii="Cambria" w:hAnsi="Cambria" w:cstheme="minorHAnsi"/>
          <w:b/>
          <w:bCs/>
        </w:rPr>
        <w:t xml:space="preserve">       </w:t>
      </w:r>
      <w:r w:rsidR="00504187" w:rsidRPr="005E60C3">
        <w:rPr>
          <w:rFonts w:ascii="Cambria" w:hAnsi="Cambria" w:cstheme="minorHAnsi"/>
        </w:rPr>
        <w:t xml:space="preserve">nazwisko 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……………………………</w:t>
      </w:r>
      <w:r w:rsidR="00504187" w:rsidRPr="005E60C3">
        <w:rPr>
          <w:rFonts w:ascii="Cambria" w:hAnsi="Cambria" w:cstheme="minorHAnsi"/>
        </w:rPr>
        <w:t xml:space="preserve"> imię 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………….…………</w:t>
      </w:r>
      <w:r w:rsidR="005E60C3">
        <w:rPr>
          <w:rFonts w:ascii="Cambria" w:hAnsi="Cambria" w:cstheme="minorHAnsi"/>
          <w:sz w:val="14"/>
          <w:szCs w:val="14"/>
        </w:rPr>
        <w:t>…..</w:t>
      </w:r>
      <w:r w:rsidR="00504187" w:rsidRPr="005E60C3">
        <w:rPr>
          <w:rFonts w:ascii="Cambria" w:hAnsi="Cambria" w:cstheme="minorHAnsi"/>
          <w:sz w:val="14"/>
          <w:szCs w:val="14"/>
        </w:rPr>
        <w:t>………………………</w:t>
      </w:r>
    </w:p>
    <w:p w14:paraId="563E87A8" w14:textId="77777777" w:rsidR="005E60C3" w:rsidRPr="005E60C3" w:rsidRDefault="005E60C3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  <w:sz w:val="14"/>
          <w:szCs w:val="14"/>
        </w:rPr>
      </w:pPr>
      <w:r w:rsidRPr="005E60C3">
        <w:rPr>
          <w:rFonts w:ascii="Cambria" w:hAnsi="Cambria" w:cstheme="minorHAnsi"/>
        </w:rPr>
        <w:t xml:space="preserve">telefon </w:t>
      </w:r>
      <w:r w:rsidRPr="005E60C3">
        <w:rPr>
          <w:rFonts w:ascii="Cambria" w:hAnsi="Cambria" w:cstheme="minorHAnsi"/>
          <w:sz w:val="14"/>
          <w:szCs w:val="14"/>
        </w:rPr>
        <w:t>…………………………</w:t>
      </w:r>
      <w:r>
        <w:rPr>
          <w:rFonts w:ascii="Cambria" w:hAnsi="Cambria" w:cstheme="minorHAnsi"/>
          <w:sz w:val="14"/>
          <w:szCs w:val="14"/>
        </w:rPr>
        <w:t>………………………..</w:t>
      </w:r>
      <w:r w:rsidRPr="005E60C3">
        <w:rPr>
          <w:rFonts w:ascii="Cambria" w:hAnsi="Cambria" w:cstheme="minorHAnsi"/>
          <w:sz w:val="14"/>
          <w:szCs w:val="14"/>
        </w:rPr>
        <w:t>………………………………</w:t>
      </w:r>
      <w:r w:rsidRPr="005E60C3">
        <w:rPr>
          <w:rFonts w:ascii="Cambria" w:hAnsi="Cambria" w:cstheme="minorHAnsi"/>
          <w:sz w:val="14"/>
        </w:rPr>
        <w:t>.</w:t>
      </w:r>
      <w:r w:rsidRPr="005E60C3">
        <w:rPr>
          <w:rFonts w:ascii="Cambria" w:hAnsi="Cambria" w:cstheme="minorHAnsi"/>
        </w:rPr>
        <w:t xml:space="preserve"> e-mail </w:t>
      </w:r>
      <w:r w:rsidRPr="005E60C3">
        <w:rPr>
          <w:rFonts w:ascii="Cambria" w:hAnsi="Cambria" w:cstheme="minorHAnsi"/>
          <w:sz w:val="14"/>
          <w:szCs w:val="14"/>
        </w:rPr>
        <w:t>……………………………..…………………………………..…………………………………………</w:t>
      </w:r>
    </w:p>
    <w:p w14:paraId="37E7146B" w14:textId="77777777" w:rsidR="005E60C3" w:rsidRPr="005E60C3" w:rsidRDefault="005E60C3" w:rsidP="005E60C3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5E60C3">
        <w:rPr>
          <w:rFonts w:ascii="Cambria" w:hAnsi="Cambria" w:cstheme="minorHAnsi"/>
        </w:rPr>
        <w:t xml:space="preserve">adres zamieszkania (jeżeli inny niż ucznia) </w:t>
      </w:r>
      <w:r w:rsidRPr="005E60C3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</w:t>
      </w:r>
      <w:r>
        <w:rPr>
          <w:rFonts w:ascii="Cambria" w:hAnsi="Cambria" w:cstheme="minorHAnsi"/>
          <w:sz w:val="14"/>
          <w:szCs w:val="14"/>
        </w:rPr>
        <w:t>..</w:t>
      </w:r>
      <w:r w:rsidRPr="005E60C3">
        <w:rPr>
          <w:rFonts w:ascii="Cambria" w:hAnsi="Cambria" w:cstheme="minorHAnsi"/>
          <w:sz w:val="14"/>
          <w:szCs w:val="14"/>
        </w:rPr>
        <w:t>…………………….…..………………….</w:t>
      </w:r>
    </w:p>
    <w:p w14:paraId="5D91EB80" w14:textId="72E4379D" w:rsidR="005526EB" w:rsidRPr="005E60C3" w:rsidRDefault="00321BF7" w:rsidP="00220CCA">
      <w:pPr>
        <w:shd w:val="clear" w:color="auto" w:fill="D9E2F3" w:themeFill="accent1" w:themeFillTint="33"/>
        <w:spacing w:before="120" w:after="0" w:line="240" w:lineRule="auto"/>
        <w:rPr>
          <w:rFonts w:ascii="Cambria" w:hAnsi="Cambria" w:cstheme="minorHAnsi"/>
          <w:b/>
          <w:bCs/>
          <w:i/>
          <w:iCs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>NIEPEŁNOSPRAWNOŚĆ UCZNIA</w:t>
      </w:r>
      <w:r w:rsidR="005526EB" w:rsidRPr="005E60C3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266D6">
        <w:rPr>
          <w:rFonts w:ascii="Cambria" w:hAnsi="Cambria" w:cstheme="minorHAnsi"/>
          <w:b/>
          <w:bCs/>
          <w:sz w:val="24"/>
          <w:szCs w:val="24"/>
        </w:rPr>
        <w:br/>
      </w:r>
      <w:r w:rsidR="005526EB" w:rsidRPr="005E60C3">
        <w:rPr>
          <w:rFonts w:ascii="Cambria" w:hAnsi="Cambria" w:cstheme="minorHAnsi"/>
          <w:i/>
          <w:iCs/>
        </w:rPr>
        <w:t>(na podstawie orzeczenia o potrzebie kształcenia specjalnego)</w:t>
      </w:r>
    </w:p>
    <w:p w14:paraId="20756C18" w14:textId="1C804000" w:rsidR="00321BF7" w:rsidRPr="005E60C3" w:rsidRDefault="00D22C78" w:rsidP="00F1519A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DF8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0A7730" w:rsidRPr="005E60C3">
        <w:rPr>
          <w:rFonts w:ascii="Cambria" w:hAnsi="Cambria" w:cstheme="minorHAnsi"/>
          <w:bCs/>
          <w:iCs/>
        </w:rPr>
        <w:t xml:space="preserve">słabowidzący </w:t>
      </w:r>
      <w:r w:rsidR="000A7730" w:rsidRPr="005E60C3">
        <w:rPr>
          <w:rFonts w:ascii="Cambria" w:hAnsi="Cambria" w:cstheme="minorHAnsi"/>
          <w:bCs/>
          <w:iCs/>
        </w:rPr>
        <w:tab/>
      </w:r>
      <w:r w:rsidR="000A7730" w:rsidRPr="005E60C3">
        <w:rPr>
          <w:rFonts w:ascii="Cambria" w:hAnsi="Cambria" w:cstheme="minorHAnsi"/>
          <w:bCs/>
          <w:iCs/>
        </w:rPr>
        <w:tab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 w:rsidRPr="005E60C3">
        <w:rPr>
          <w:rFonts w:ascii="Cambria" w:hAnsi="Cambria" w:cstheme="minorHAnsi"/>
          <w:bCs/>
          <w:iCs/>
          <w:sz w:val="32"/>
          <w:szCs w:val="32"/>
        </w:rPr>
        <w:t xml:space="preserve"> </w:t>
      </w:r>
      <w:r w:rsidR="000A7730" w:rsidRPr="005E60C3">
        <w:rPr>
          <w:rFonts w:ascii="Cambria" w:hAnsi="Cambria" w:cstheme="minorHAnsi"/>
          <w:bCs/>
          <w:iCs/>
        </w:rPr>
        <w:t>niewidomy</w:t>
      </w:r>
      <w:r w:rsidR="00321BF7" w:rsidRPr="005E60C3">
        <w:rPr>
          <w:rFonts w:ascii="Cambria" w:hAnsi="Cambria" w:cstheme="minorHAnsi"/>
          <w:bCs/>
          <w:iCs/>
        </w:rPr>
        <w:t xml:space="preserve"> </w:t>
      </w:r>
    </w:p>
    <w:p w14:paraId="3E3D5325" w14:textId="014EAECD" w:rsidR="00406A8E" w:rsidRPr="005E60C3" w:rsidRDefault="00D22C78" w:rsidP="00F1519A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E60C3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406A8E" w:rsidRPr="005E60C3">
        <w:rPr>
          <w:rFonts w:ascii="Cambria" w:hAnsi="Cambria" w:cstheme="minorHAnsi"/>
          <w:bCs/>
          <w:iCs/>
        </w:rPr>
        <w:t>niepełnosprawność sprzężona</w:t>
      </w:r>
      <w:r w:rsidR="00321BF7" w:rsidRPr="005E60C3">
        <w:rPr>
          <w:rFonts w:ascii="Cambria" w:hAnsi="Cambria" w:cstheme="minorHAnsi"/>
          <w:bCs/>
          <w:iCs/>
        </w:rPr>
        <w:t xml:space="preserve"> (</w:t>
      </w:r>
      <w:r w:rsidR="00406A8E" w:rsidRPr="005E60C3">
        <w:rPr>
          <w:rFonts w:ascii="Cambria" w:hAnsi="Cambria" w:cstheme="minorHAnsi"/>
          <w:bCs/>
          <w:iCs/>
        </w:rPr>
        <w:t>jaka?)</w:t>
      </w:r>
      <w:r w:rsidR="00321BF7" w:rsidRPr="005E60C3">
        <w:rPr>
          <w:rFonts w:ascii="Cambria" w:hAnsi="Cambria" w:cstheme="minorHAnsi"/>
          <w:bCs/>
          <w:iCs/>
        </w:rPr>
        <w:t xml:space="preserve"> </w:t>
      </w:r>
      <w:r w:rsidR="000A7730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  <w:r w:rsidR="00321BF7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……</w:t>
      </w:r>
      <w:r w:rsidR="00504187" w:rsidRPr="005E60C3">
        <w:rPr>
          <w:rFonts w:ascii="Cambria" w:hAnsi="Cambria" w:cstheme="minorHAnsi"/>
          <w:bCs/>
          <w:iCs/>
          <w:sz w:val="14"/>
          <w:szCs w:val="14"/>
        </w:rPr>
        <w:t>………………….</w:t>
      </w:r>
      <w:r w:rsidR="00321BF7" w:rsidRPr="005E60C3">
        <w:rPr>
          <w:rFonts w:ascii="Cambria" w:hAnsi="Cambria" w:cstheme="minorHAnsi"/>
          <w:bCs/>
          <w:iCs/>
          <w:sz w:val="14"/>
          <w:szCs w:val="14"/>
        </w:rPr>
        <w:t>……………</w:t>
      </w:r>
      <w:r w:rsidR="000A7730" w:rsidRPr="005E60C3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</w:p>
    <w:p w14:paraId="0EF864AD" w14:textId="2E3E6226" w:rsidR="00023E28" w:rsidRPr="005E60C3" w:rsidRDefault="00023E28" w:rsidP="00023E28">
      <w:pPr>
        <w:shd w:val="clear" w:color="auto" w:fill="D9E2F3" w:themeFill="accent1" w:themeFillTint="33"/>
        <w:spacing w:before="120" w:after="0" w:line="240" w:lineRule="auto"/>
        <w:rPr>
          <w:rFonts w:ascii="Cambria" w:hAnsi="Cambria" w:cstheme="minorHAnsi"/>
          <w:b/>
          <w:bCs/>
          <w:i/>
          <w:iCs/>
        </w:rPr>
      </w:pPr>
      <w:r w:rsidRPr="005E60C3">
        <w:rPr>
          <w:rFonts w:ascii="Cambria" w:hAnsi="Cambria" w:cstheme="minorHAnsi"/>
          <w:b/>
          <w:bCs/>
          <w:sz w:val="24"/>
          <w:szCs w:val="24"/>
        </w:rPr>
        <w:t xml:space="preserve">PRZEDŁUŻENIE OKRESU NAUKI </w:t>
      </w:r>
    </w:p>
    <w:p w14:paraId="656CB81D" w14:textId="4A98D540" w:rsidR="00023E28" w:rsidRDefault="00076DF2" w:rsidP="00F1519A">
      <w:pPr>
        <w:spacing w:after="120" w:line="240" w:lineRule="auto"/>
        <w:rPr>
          <w:rFonts w:ascii="Cambria" w:hAnsi="Cambria" w:cstheme="minorHAnsi"/>
          <w:bCs/>
          <w:iCs/>
        </w:rPr>
      </w:pPr>
      <w:r w:rsidRPr="005E60C3">
        <w:rPr>
          <w:rFonts w:ascii="Cambria" w:hAnsi="Cambria" w:cstheme="minorHAnsi"/>
          <w:bCs/>
        </w:rPr>
        <w:t xml:space="preserve">Oświadczam, że </w:t>
      </w:r>
      <w:r w:rsidR="00892DF8" w:rsidRPr="005E60C3">
        <w:rPr>
          <w:rFonts w:ascii="Cambria" w:hAnsi="Cambria" w:cstheme="minorHAnsi"/>
          <w:bCs/>
        </w:rPr>
        <w:t>moje dziecko korzystało/korzystał</w:t>
      </w:r>
      <w:r w:rsidR="00F1519A">
        <w:rPr>
          <w:rFonts w:ascii="Cambria" w:hAnsi="Cambria" w:cstheme="minorHAnsi"/>
          <w:bCs/>
        </w:rPr>
        <w:t>a</w:t>
      </w:r>
      <w:r w:rsidR="00892DF8" w:rsidRPr="005E60C3">
        <w:rPr>
          <w:rFonts w:ascii="Cambria" w:hAnsi="Cambria" w:cstheme="minorHAnsi"/>
          <w:bCs/>
        </w:rPr>
        <w:t>m</w:t>
      </w:r>
      <w:r w:rsidR="00F1519A">
        <w:rPr>
          <w:rFonts w:ascii="Cambria" w:hAnsi="Cambria" w:cstheme="minorHAnsi"/>
          <w:bCs/>
        </w:rPr>
        <w:t>(em)</w:t>
      </w:r>
      <w:r w:rsidRPr="005E60C3">
        <w:rPr>
          <w:rFonts w:ascii="Cambria" w:hAnsi="Cambria" w:cstheme="minorHAnsi"/>
          <w:bCs/>
        </w:rPr>
        <w:t xml:space="preserve"> z przedłużenia okresu nauki zgodnie z informacją podaną poniżej:</w:t>
      </w:r>
      <w:r w:rsidR="003E59BE" w:rsidRPr="005E60C3">
        <w:rPr>
          <w:rFonts w:ascii="Cambria" w:hAnsi="Cambria" w:cstheme="minorHAnsi"/>
          <w:b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69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B2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3E59BE" w:rsidRPr="005E60C3">
        <w:rPr>
          <w:rFonts w:ascii="Cambria" w:hAnsi="Cambria" w:cstheme="minorHAnsi"/>
          <w:bCs/>
          <w:iCs/>
        </w:rPr>
        <w:t xml:space="preserve"> I etap edukacyjny</w:t>
      </w:r>
      <w:r w:rsidR="007837E9" w:rsidRPr="005E60C3">
        <w:rPr>
          <w:rFonts w:ascii="Cambria" w:hAnsi="Cambria" w:cstheme="minorHAnsi"/>
          <w:bCs/>
          <w:iCs/>
        </w:rPr>
        <w:t xml:space="preserve"> (klasy1-3)</w:t>
      </w:r>
      <w:r w:rsidR="007A2091" w:rsidRPr="005E60C3">
        <w:rPr>
          <w:rFonts w:ascii="Cambria" w:hAnsi="Cambria" w:cstheme="minorHAnsi"/>
          <w:bCs/>
          <w:iCs/>
        </w:rPr>
        <w:t>,</w:t>
      </w:r>
      <w:r w:rsidR="003E59BE" w:rsidRPr="005E60C3">
        <w:rPr>
          <w:rFonts w:ascii="Cambria" w:hAnsi="Cambria" w:cstheme="minorHAnsi"/>
          <w:bCs/>
          <w:iCs/>
        </w:rPr>
        <w:t xml:space="preserve"> </w:t>
      </w:r>
      <w:r w:rsidR="007837E9" w:rsidRPr="005E60C3">
        <w:rPr>
          <w:rFonts w:ascii="Cambria" w:hAnsi="Cambria" w:cstheme="minorHAnsi"/>
          <w:bCs/>
          <w:iCs/>
        </w:rPr>
        <w:t>ilość razy</w:t>
      </w:r>
      <w:r w:rsidR="003E59BE" w:rsidRPr="005E60C3">
        <w:rPr>
          <w:rFonts w:ascii="Cambria" w:hAnsi="Cambria" w:cstheme="minorHAnsi"/>
          <w:bCs/>
          <w:iCs/>
        </w:rPr>
        <w:t>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10738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B2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 etap edukacyjny </w:t>
      </w:r>
      <w:r w:rsidR="007837E9" w:rsidRPr="005E60C3">
        <w:rPr>
          <w:rFonts w:ascii="Cambria" w:hAnsi="Cambria" w:cstheme="minorHAnsi"/>
          <w:bCs/>
          <w:iCs/>
        </w:rPr>
        <w:t>(klasy 4-8)</w:t>
      </w:r>
      <w:r w:rsidR="00303938">
        <w:rPr>
          <w:rFonts w:ascii="Cambria" w:hAnsi="Cambria" w:cstheme="minorHAnsi"/>
          <w:bCs/>
          <w:iCs/>
        </w:rPr>
        <w:t>,</w:t>
      </w:r>
      <w:r w:rsidR="007837E9" w:rsidRPr="005E60C3">
        <w:rPr>
          <w:rFonts w:ascii="Cambria" w:hAnsi="Cambria" w:cstheme="minorHAnsi"/>
          <w:bCs/>
          <w:iCs/>
        </w:rPr>
        <w:t xml:space="preserve"> ilość razy</w:t>
      </w:r>
      <w:r w:rsidRPr="005E60C3">
        <w:rPr>
          <w:rFonts w:ascii="Cambria" w:hAnsi="Cambria" w:cstheme="minorHAnsi"/>
          <w:bCs/>
          <w:iCs/>
        </w:rPr>
        <w:t>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8809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F3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I etap edukacyjny</w:t>
      </w:r>
      <w:r w:rsidR="007837E9" w:rsidRPr="005E60C3">
        <w:rPr>
          <w:rFonts w:ascii="Cambria" w:hAnsi="Cambria" w:cstheme="minorHAnsi"/>
          <w:bCs/>
          <w:iCs/>
        </w:rPr>
        <w:t xml:space="preserve"> (szkoły średnie)</w:t>
      </w:r>
      <w:r w:rsidR="007A2091" w:rsidRPr="005E60C3">
        <w:rPr>
          <w:rFonts w:ascii="Cambria" w:hAnsi="Cambria" w:cstheme="minorHAnsi"/>
          <w:bCs/>
          <w:iCs/>
        </w:rPr>
        <w:t>,</w:t>
      </w:r>
      <w:r w:rsidRPr="005E60C3">
        <w:rPr>
          <w:rFonts w:ascii="Cambria" w:hAnsi="Cambria" w:cstheme="minorHAnsi"/>
          <w:bCs/>
          <w:iCs/>
        </w:rPr>
        <w:t xml:space="preserve"> </w:t>
      </w:r>
      <w:r w:rsidR="007837E9" w:rsidRPr="005E60C3">
        <w:rPr>
          <w:rFonts w:ascii="Cambria" w:hAnsi="Cambria" w:cstheme="minorHAnsi"/>
          <w:bCs/>
          <w:iCs/>
        </w:rPr>
        <w:t>ilość razy</w:t>
      </w:r>
      <w:r w:rsidRPr="005E60C3">
        <w:rPr>
          <w:rFonts w:ascii="Cambria" w:hAnsi="Cambria" w:cstheme="minorHAnsi"/>
          <w:bCs/>
          <w:iCs/>
        </w:rPr>
        <w:t>………….</w:t>
      </w:r>
    </w:p>
    <w:p w14:paraId="008AB7A3" w14:textId="264AE3C7" w:rsidR="00F1519A" w:rsidRPr="005E60C3" w:rsidRDefault="00D22C78" w:rsidP="00F1519A">
      <w:pPr>
        <w:spacing w:after="0" w:line="240" w:lineRule="auto"/>
        <w:rPr>
          <w:rFonts w:ascii="Cambria" w:hAnsi="Cambria" w:cstheme="minorHAnsi"/>
          <w:b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10812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9A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F1519A" w:rsidRPr="005E60C3">
        <w:rPr>
          <w:rFonts w:ascii="Cambria" w:hAnsi="Cambria" w:cstheme="minorHAnsi"/>
          <w:bCs/>
          <w:iCs/>
        </w:rPr>
        <w:t xml:space="preserve"> </w:t>
      </w:r>
      <w:r w:rsidR="00F1519A">
        <w:rPr>
          <w:rFonts w:ascii="Cambria" w:hAnsi="Cambria" w:cstheme="minorHAnsi"/>
          <w:bCs/>
          <w:iCs/>
        </w:rPr>
        <w:t>nie korzystało/nie korzystałam(em)</w:t>
      </w:r>
    </w:p>
    <w:p w14:paraId="0CE07D3C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4722B195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621074D" w14:textId="77777777" w:rsidR="007837E9" w:rsidRPr="005E60C3" w:rsidRDefault="007837E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2F7BB16" w14:textId="1F01387B" w:rsidR="0062047E" w:rsidRPr="005E60C3" w:rsidRDefault="00504187" w:rsidP="0062047E">
      <w:pPr>
        <w:spacing w:after="0" w:line="240" w:lineRule="auto"/>
        <w:jc w:val="both"/>
        <w:rPr>
          <w:rFonts w:ascii="Cambria" w:hAnsi="Cambria" w:cstheme="minorHAnsi"/>
          <w:bCs/>
          <w:sz w:val="10"/>
          <w:szCs w:val="10"/>
        </w:rPr>
      </w:pPr>
      <w:r w:rsidRPr="005E60C3">
        <w:rPr>
          <w:rFonts w:ascii="Cambria" w:hAnsi="Cambria" w:cstheme="minorHAnsi"/>
          <w:bCs/>
          <w:sz w:val="14"/>
          <w:szCs w:val="14"/>
        </w:rPr>
        <w:br/>
      </w:r>
      <w:r w:rsidR="00B86B9F" w:rsidRPr="005E60C3">
        <w:rPr>
          <w:rFonts w:ascii="Cambria" w:hAnsi="Cambria" w:cstheme="minorHAnsi"/>
          <w:bCs/>
          <w:sz w:val="14"/>
          <w:szCs w:val="14"/>
        </w:rPr>
        <w:t>…………………………………..……………………………</w:t>
      </w:r>
      <w:r w:rsidR="0062047E" w:rsidRPr="005E60C3">
        <w:rPr>
          <w:rFonts w:ascii="Cambria" w:hAnsi="Cambria" w:cstheme="minorHAnsi"/>
          <w:bCs/>
          <w:sz w:val="10"/>
          <w:szCs w:val="10"/>
        </w:rPr>
        <w:tab/>
      </w:r>
      <w:r w:rsidR="0062047E" w:rsidRPr="005E60C3">
        <w:rPr>
          <w:rFonts w:ascii="Cambria" w:hAnsi="Cambria" w:cstheme="minorHAnsi"/>
          <w:bCs/>
          <w:sz w:val="10"/>
          <w:szCs w:val="10"/>
        </w:rPr>
        <w:tab/>
      </w:r>
      <w:r w:rsidR="00B86B9F" w:rsidRPr="005E60C3">
        <w:rPr>
          <w:rFonts w:ascii="Cambria" w:hAnsi="Cambria" w:cstheme="minorHAnsi"/>
          <w:bCs/>
          <w:sz w:val="10"/>
          <w:szCs w:val="10"/>
        </w:rPr>
        <w:tab/>
        <w:t xml:space="preserve"> </w:t>
      </w:r>
      <w:r w:rsidR="00B86B9F" w:rsidRPr="005E60C3">
        <w:rPr>
          <w:rFonts w:ascii="Cambria" w:hAnsi="Cambria" w:cstheme="minorHAnsi"/>
          <w:bCs/>
          <w:sz w:val="14"/>
          <w:szCs w:val="14"/>
        </w:rPr>
        <w:t>……………………….</w:t>
      </w:r>
      <w:r w:rsidR="0062047E" w:rsidRPr="005E60C3">
        <w:rPr>
          <w:rFonts w:ascii="Cambria" w:hAnsi="Cambria" w:cstheme="minorHAnsi"/>
          <w:bCs/>
          <w:sz w:val="14"/>
          <w:szCs w:val="14"/>
        </w:rPr>
        <w:t>…………………………………</w:t>
      </w:r>
      <w:r w:rsidR="00B86B9F" w:rsidRPr="005E60C3">
        <w:rPr>
          <w:rFonts w:ascii="Cambria" w:hAnsi="Cambria" w:cstheme="minorHAnsi"/>
          <w:bCs/>
          <w:sz w:val="14"/>
          <w:szCs w:val="14"/>
        </w:rPr>
        <w:t>……..</w:t>
      </w:r>
      <w:r w:rsidR="0062047E" w:rsidRPr="005E60C3">
        <w:rPr>
          <w:rFonts w:ascii="Cambria" w:hAnsi="Cambria" w:cstheme="minorHAnsi"/>
          <w:bCs/>
          <w:sz w:val="14"/>
          <w:szCs w:val="14"/>
        </w:rPr>
        <w:t>……………………………………………………..</w:t>
      </w:r>
    </w:p>
    <w:p w14:paraId="25465E80" w14:textId="55897C54" w:rsidR="00941F54" w:rsidRPr="005E60C3" w:rsidRDefault="00B86B9F" w:rsidP="005E60C3">
      <w:pPr>
        <w:spacing w:after="0" w:line="240" w:lineRule="auto"/>
        <w:rPr>
          <w:rFonts w:ascii="Cambria" w:hAnsi="Cambria" w:cstheme="minorHAnsi"/>
          <w:bCs/>
          <w:sz w:val="18"/>
          <w:szCs w:val="18"/>
        </w:rPr>
      </w:pPr>
      <w:r w:rsidRPr="005E60C3">
        <w:rPr>
          <w:rFonts w:ascii="Cambria" w:hAnsi="Cambria" w:cstheme="minorHAnsi"/>
          <w:bCs/>
          <w:sz w:val="18"/>
          <w:szCs w:val="18"/>
        </w:rPr>
        <w:t xml:space="preserve">        (</w:t>
      </w:r>
      <w:r w:rsidR="0062047E" w:rsidRPr="005E60C3">
        <w:rPr>
          <w:rFonts w:ascii="Cambria" w:hAnsi="Cambria" w:cstheme="minorHAnsi"/>
          <w:bCs/>
          <w:sz w:val="18"/>
          <w:szCs w:val="18"/>
        </w:rPr>
        <w:t>m</w:t>
      </w:r>
      <w:r w:rsidR="00BC5D2B" w:rsidRPr="005E60C3">
        <w:rPr>
          <w:rFonts w:ascii="Cambria" w:hAnsi="Cambria" w:cstheme="minorHAnsi"/>
          <w:bCs/>
          <w:sz w:val="18"/>
          <w:szCs w:val="18"/>
        </w:rPr>
        <w:t>iejscowość i data</w:t>
      </w:r>
      <w:r w:rsidRPr="005E60C3">
        <w:rPr>
          <w:rFonts w:ascii="Cambria" w:hAnsi="Cambria" w:cstheme="minorHAnsi"/>
          <w:bCs/>
          <w:sz w:val="18"/>
          <w:szCs w:val="18"/>
        </w:rPr>
        <w:t>)</w:t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Pr="005E60C3">
        <w:rPr>
          <w:rFonts w:ascii="Cambria" w:hAnsi="Cambria" w:cstheme="minorHAnsi"/>
          <w:bCs/>
          <w:sz w:val="12"/>
          <w:szCs w:val="12"/>
        </w:rPr>
        <w:tab/>
      </w:r>
      <w:r w:rsidR="005E60C3" w:rsidRPr="005E60C3">
        <w:rPr>
          <w:rFonts w:ascii="Cambria" w:hAnsi="Cambria" w:cstheme="minorHAnsi"/>
          <w:bCs/>
          <w:sz w:val="12"/>
          <w:szCs w:val="12"/>
        </w:rPr>
        <w:tab/>
      </w:r>
      <w:r w:rsidR="002412E8">
        <w:rPr>
          <w:rFonts w:ascii="Cambria" w:hAnsi="Cambria" w:cstheme="minorHAnsi"/>
          <w:bCs/>
          <w:sz w:val="12"/>
          <w:szCs w:val="12"/>
        </w:rPr>
        <w:t xml:space="preserve">            </w:t>
      </w:r>
      <w:r w:rsidRPr="005E60C3">
        <w:rPr>
          <w:rFonts w:ascii="Cambria" w:hAnsi="Cambria" w:cstheme="minorHAnsi"/>
          <w:bCs/>
          <w:sz w:val="18"/>
          <w:szCs w:val="18"/>
        </w:rPr>
        <w:t>(</w:t>
      </w:r>
      <w:r w:rsidR="00BC5D2B" w:rsidRPr="005E60C3">
        <w:rPr>
          <w:rFonts w:ascii="Cambria" w:hAnsi="Cambria" w:cstheme="minorHAnsi"/>
          <w:bCs/>
          <w:sz w:val="18"/>
          <w:szCs w:val="18"/>
        </w:rPr>
        <w:t>podpis rodzica/opiekuna</w:t>
      </w:r>
      <w:r w:rsidR="008B6B7D">
        <w:rPr>
          <w:rFonts w:ascii="Cambria" w:hAnsi="Cambria" w:cstheme="minorHAnsi"/>
          <w:bCs/>
          <w:sz w:val="18"/>
          <w:szCs w:val="18"/>
        </w:rPr>
        <w:t>/</w:t>
      </w:r>
      <w:r w:rsidR="00BC5D2B" w:rsidRPr="005E60C3">
        <w:rPr>
          <w:rFonts w:ascii="Cambria" w:hAnsi="Cambria" w:cstheme="minorHAnsi"/>
          <w:bCs/>
          <w:sz w:val="18"/>
          <w:szCs w:val="18"/>
        </w:rPr>
        <w:t>pełnoletniego kandydata</w:t>
      </w:r>
      <w:r w:rsidR="008D7087" w:rsidRPr="005E60C3">
        <w:rPr>
          <w:rFonts w:ascii="Cambria" w:hAnsi="Cambria" w:cstheme="minorHAnsi"/>
          <w:bCs/>
          <w:sz w:val="18"/>
          <w:szCs w:val="18"/>
        </w:rPr>
        <w:t>)</w:t>
      </w:r>
    </w:p>
    <w:p w14:paraId="070D29D8" w14:textId="112B6552" w:rsidR="005E60C3" w:rsidRPr="008C5FC7" w:rsidRDefault="005E60C3" w:rsidP="008C5FC7">
      <w:pPr>
        <w:pBdr>
          <w:bottom w:val="single" w:sz="4" w:space="1" w:color="auto"/>
        </w:pBdr>
        <w:shd w:val="clear" w:color="auto" w:fill="D9E2F3" w:themeFill="accent1" w:themeFillTint="33"/>
        <w:spacing w:before="120" w:after="120" w:line="240" w:lineRule="auto"/>
        <w:rPr>
          <w:rFonts w:ascii="Cambria" w:hAnsi="Cambria" w:cstheme="minorHAnsi"/>
          <w:b/>
          <w:bCs/>
          <w:sz w:val="28"/>
          <w:szCs w:val="28"/>
        </w:rPr>
      </w:pPr>
      <w:r w:rsidRPr="008C5FC7">
        <w:rPr>
          <w:rFonts w:ascii="Cambria" w:hAnsi="Cambria" w:cstheme="minorHAnsi"/>
          <w:b/>
          <w:bCs/>
          <w:sz w:val="28"/>
          <w:szCs w:val="28"/>
        </w:rPr>
        <w:lastRenderedPageBreak/>
        <w:t xml:space="preserve">Dokumenty niezbędne przy przyjęciu do szkoły </w:t>
      </w:r>
    </w:p>
    <w:p w14:paraId="72AFB041" w14:textId="159ABA30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Kwestionariusz osobowy</w:t>
      </w:r>
      <w:r w:rsidR="00E179D9" w:rsidRPr="00D75854">
        <w:rPr>
          <w:rFonts w:ascii="Cambria" w:hAnsi="Cambria" w:cstheme="minorHAnsi"/>
          <w:bCs/>
          <w:iCs/>
          <w:sz w:val="26"/>
          <w:szCs w:val="26"/>
        </w:rPr>
        <w:t xml:space="preserve"> kandydata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590994A3" w14:textId="6BE56FB8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Podanie kandydata o przyjęcie do szkoły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5F982820" w14:textId="5BFBCD18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Życiorys </w:t>
      </w:r>
      <w:r w:rsidR="008C5FC7" w:rsidRPr="00D75854">
        <w:rPr>
          <w:rFonts w:ascii="Cambria" w:hAnsi="Cambria" w:cstheme="minorHAnsi"/>
          <w:bCs/>
          <w:iCs/>
          <w:sz w:val="26"/>
          <w:szCs w:val="26"/>
        </w:rPr>
        <w:t xml:space="preserve">napisany przez </w:t>
      </w:r>
      <w:r w:rsidRPr="00D75854">
        <w:rPr>
          <w:rFonts w:ascii="Cambria" w:hAnsi="Cambria" w:cstheme="minorHAnsi"/>
          <w:bCs/>
          <w:iCs/>
          <w:sz w:val="26"/>
          <w:szCs w:val="26"/>
        </w:rPr>
        <w:t>kandydata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6B483794" w14:textId="65F7F73F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Zdjęcia legitymacyjne (dwie sztuki podpisane na odwrocie lub wersja elektroniczna na adres rekrutacja@blind.krakow.pl)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4C890E71" w14:textId="5F8EBF51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Orzeczenie </w:t>
      </w:r>
      <w:r w:rsidR="00D63FB9" w:rsidRPr="00D75854">
        <w:rPr>
          <w:rFonts w:ascii="Cambria" w:hAnsi="Cambria" w:cstheme="minorHAnsi"/>
          <w:bCs/>
          <w:iCs/>
          <w:sz w:val="26"/>
          <w:szCs w:val="26"/>
        </w:rPr>
        <w:t>nr ……………………………</w:t>
      </w:r>
      <w:r w:rsidR="00D63FB9">
        <w:rPr>
          <w:rFonts w:ascii="Cambria" w:hAnsi="Cambria" w:cstheme="minorHAnsi"/>
          <w:bCs/>
          <w:iCs/>
          <w:sz w:val="26"/>
          <w:szCs w:val="26"/>
        </w:rPr>
        <w:t xml:space="preserve"> </w:t>
      </w: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o potrzebie kształcenia specjalnego wydane przez </w:t>
      </w:r>
      <w:r w:rsidR="00E179D9" w:rsidRPr="00D75854">
        <w:rPr>
          <w:rFonts w:ascii="Cambria" w:hAnsi="Cambria" w:cstheme="minorHAnsi"/>
          <w:bCs/>
          <w:iCs/>
          <w:sz w:val="26"/>
          <w:szCs w:val="26"/>
        </w:rPr>
        <w:t>……………</w:t>
      </w:r>
      <w:r w:rsidR="00E13784">
        <w:rPr>
          <w:rFonts w:ascii="Cambria" w:hAnsi="Cambria" w:cstheme="minorHAnsi"/>
          <w:bCs/>
          <w:iCs/>
          <w:sz w:val="26"/>
          <w:szCs w:val="26"/>
        </w:rPr>
        <w:t>…………...</w:t>
      </w:r>
      <w:r w:rsidR="00E179D9" w:rsidRPr="00D75854">
        <w:rPr>
          <w:rFonts w:ascii="Cambria" w:hAnsi="Cambria" w:cstheme="minorHAnsi"/>
          <w:bCs/>
          <w:iCs/>
          <w:sz w:val="26"/>
          <w:szCs w:val="26"/>
        </w:rPr>
        <w:t>………………</w:t>
      </w:r>
      <w:r w:rsidR="00D75854">
        <w:rPr>
          <w:rFonts w:ascii="Cambria" w:hAnsi="Cambria" w:cstheme="minorHAnsi"/>
          <w:bCs/>
          <w:iCs/>
          <w:sz w:val="26"/>
          <w:szCs w:val="26"/>
        </w:rPr>
        <w:t>……………………………………………….</w:t>
      </w:r>
      <w:r w:rsidR="00E179D9" w:rsidRPr="00D75854">
        <w:rPr>
          <w:rFonts w:ascii="Cambria" w:hAnsi="Cambria" w:cstheme="minorHAnsi"/>
          <w:bCs/>
          <w:iCs/>
          <w:sz w:val="26"/>
          <w:szCs w:val="26"/>
        </w:rPr>
        <w:t>……………</w:t>
      </w:r>
      <w:r w:rsidR="00D75854">
        <w:rPr>
          <w:rFonts w:ascii="Cambria" w:hAnsi="Cambria" w:cstheme="minorHAnsi"/>
          <w:bCs/>
          <w:iCs/>
          <w:sz w:val="26"/>
          <w:szCs w:val="26"/>
        </w:rPr>
        <w:t>……</w:t>
      </w:r>
    </w:p>
    <w:p w14:paraId="40FBF19F" w14:textId="74D50A71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Świadectwo ukończenia szkoły </w:t>
      </w:r>
      <w:r w:rsidR="008C5FC7" w:rsidRPr="00D75854">
        <w:rPr>
          <w:rFonts w:ascii="Cambria" w:hAnsi="Cambria" w:cstheme="minorHAnsi"/>
          <w:bCs/>
          <w:iCs/>
          <w:sz w:val="26"/>
          <w:szCs w:val="26"/>
        </w:rPr>
        <w:t>podstawowej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44636764" w14:textId="2BFE9A19" w:rsidR="00A8079A" w:rsidRPr="00D75854" w:rsidRDefault="00A8079A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Zaświadczenie o wynikach egzaminu ósmoklasisty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1C71422C" w14:textId="03DD3BB5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Zaświadczenie lekarskie o braku przeciwwskazań do wykonywania zawodu</w:t>
      </w:r>
      <w:r w:rsidR="000F57E5" w:rsidRPr="00D75854">
        <w:rPr>
          <w:rStyle w:val="Odwoanieprzypisudolnego"/>
          <w:rFonts w:ascii="Cambria" w:hAnsi="Cambria" w:cstheme="minorHAnsi"/>
          <w:bCs/>
          <w:iCs/>
          <w:sz w:val="26"/>
          <w:szCs w:val="26"/>
        </w:rPr>
        <w:footnoteReference w:customMarkFollows="1" w:id="1"/>
        <w:t>*</w:t>
      </w: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 (skierowanie wydaje Zespół Szkół i Placówek pn. „Centrum dla Niewidomych i Słabowidzących” w Krakowie)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40044A8E" w14:textId="4AE844E1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Orzeczenie o </w:t>
      </w:r>
      <w:r w:rsidR="00EE05A7" w:rsidRPr="00D75854">
        <w:rPr>
          <w:rFonts w:ascii="Cambria" w:hAnsi="Cambria" w:cstheme="minorHAnsi"/>
          <w:bCs/>
          <w:iCs/>
          <w:sz w:val="26"/>
          <w:szCs w:val="26"/>
        </w:rPr>
        <w:t xml:space="preserve">stopniu </w:t>
      </w:r>
      <w:r w:rsidRPr="00D75854">
        <w:rPr>
          <w:rFonts w:ascii="Cambria" w:hAnsi="Cambria" w:cstheme="minorHAnsi"/>
          <w:bCs/>
          <w:iCs/>
          <w:sz w:val="26"/>
          <w:szCs w:val="26"/>
        </w:rPr>
        <w:t>niepełnosprawności (jeżeli kandydat posiada)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7FAD08BE" w14:textId="11727A63" w:rsidR="00BB6CF4" w:rsidRPr="00D75854" w:rsidRDefault="008B6B7D" w:rsidP="00D75854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eastAsia="MS Gothic" w:hAnsi="Cambria" w:cs="Segoe UI Symbol"/>
          <w:bCs/>
          <w:iCs/>
          <w:sz w:val="26"/>
          <w:szCs w:val="26"/>
        </w:rPr>
        <w:t>Podpisane przez rodzica/opiekuna/pełnoletniego kandydata oświadczenia</w:t>
      </w:r>
      <w:r w:rsidR="00BB6CF4" w:rsidRPr="00D75854">
        <w:rPr>
          <w:rFonts w:ascii="Cambria" w:hAnsi="Cambria" w:cstheme="minorHAnsi"/>
          <w:bCs/>
          <w:iCs/>
          <w:sz w:val="26"/>
          <w:szCs w:val="26"/>
        </w:rPr>
        <w:t xml:space="preserve"> o:</w:t>
      </w:r>
      <w:r w:rsidR="00BB6CF4" w:rsidRPr="00D75854">
        <w:rPr>
          <w:rStyle w:val="Odwoanieprzypisudolnego"/>
          <w:rFonts w:ascii="Cambria" w:hAnsi="Cambria" w:cstheme="minorHAnsi"/>
          <w:bCs/>
          <w:iCs/>
          <w:sz w:val="26"/>
          <w:szCs w:val="26"/>
        </w:rPr>
        <w:footnoteReference w:customMarkFollows="1" w:id="2"/>
        <w:sym w:font="Symbol" w:char="F02A"/>
      </w:r>
      <w:r w:rsidR="00BB6CF4" w:rsidRPr="00D75854">
        <w:rPr>
          <w:rStyle w:val="Odwoanieprzypisudolnego"/>
          <w:rFonts w:ascii="Cambria" w:hAnsi="Cambria" w:cstheme="minorHAnsi"/>
          <w:bCs/>
          <w:iCs/>
          <w:sz w:val="26"/>
          <w:szCs w:val="26"/>
        </w:rPr>
        <w:sym w:font="Symbol" w:char="F02A"/>
      </w:r>
    </w:p>
    <w:p w14:paraId="2C355517" w14:textId="4BA73BB0" w:rsidR="00BB6CF4" w:rsidRPr="00D75854" w:rsidRDefault="00BB6CF4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przetwarzaniu danych osobowych kandydata</w:t>
      </w:r>
      <w:r w:rsidR="00D75854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150E14C5" w14:textId="69A9A182" w:rsidR="00BB6CF4" w:rsidRPr="00D75854" w:rsidRDefault="00BB6CF4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wyrażeniu zgody na korzystanie z pomocy psychologiczno-pedagogicznej oraz udział w zajęciach rewalidacyjnych</w:t>
      </w:r>
      <w:r w:rsidR="00D75854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583F92FF" w14:textId="2BA5D883" w:rsidR="00BB6CF4" w:rsidRPr="00D75854" w:rsidRDefault="00BB6CF4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braku przeciwwskazań do uczestnictwa w zajęciach wychowania fizycznego na basenie</w:t>
      </w:r>
      <w:r w:rsidR="00D75854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19F71AC7" w14:textId="22F3D409" w:rsidR="00BB6CF4" w:rsidRPr="00D75854" w:rsidRDefault="000F57E5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>
        <w:rPr>
          <w:rFonts w:ascii="Cambria" w:hAnsi="Cambria" w:cstheme="minorHAnsi"/>
          <w:bCs/>
          <w:iCs/>
          <w:sz w:val="26"/>
          <w:szCs w:val="26"/>
        </w:rPr>
        <w:t>zapoznaniu się z informacją</w:t>
      </w:r>
      <w:r w:rsidR="00BB6CF4" w:rsidRPr="00D75854">
        <w:rPr>
          <w:rFonts w:ascii="Cambria" w:hAnsi="Cambria" w:cstheme="minorHAnsi"/>
          <w:bCs/>
          <w:iCs/>
          <w:sz w:val="26"/>
          <w:szCs w:val="26"/>
        </w:rPr>
        <w:t xml:space="preserve"> na temat praktyk zawodowych</w:t>
      </w:r>
      <w:r w:rsidR="00D75854">
        <w:rPr>
          <w:rFonts w:ascii="Cambria" w:hAnsi="Cambria" w:cstheme="minorHAnsi"/>
          <w:bCs/>
          <w:iCs/>
          <w:sz w:val="26"/>
          <w:szCs w:val="26"/>
        </w:rPr>
        <w:t>;</w:t>
      </w:r>
      <w:r w:rsidR="008A6393" w:rsidRPr="00D75854">
        <w:rPr>
          <w:rStyle w:val="Odwoanieprzypisudolnego"/>
          <w:rFonts w:ascii="Cambria" w:hAnsi="Cambria" w:cstheme="minorHAnsi"/>
          <w:bCs/>
          <w:iCs/>
          <w:sz w:val="26"/>
          <w:szCs w:val="26"/>
        </w:rPr>
        <w:footnoteReference w:customMarkFollows="1" w:id="3"/>
        <w:t>***</w:t>
      </w:r>
    </w:p>
    <w:p w14:paraId="598C24A0" w14:textId="22739BD2" w:rsidR="008C5FC7" w:rsidRPr="00D75854" w:rsidRDefault="00E179D9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udziale w lekcjach religii</w:t>
      </w:r>
      <w:r w:rsidR="00D75854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37CB0B7A" w14:textId="482D8F5F" w:rsidR="00BB6CF4" w:rsidRPr="00D75854" w:rsidRDefault="00BB6CF4" w:rsidP="00D75854">
      <w:pPr>
        <w:pStyle w:val="Akapitzlist"/>
        <w:numPr>
          <w:ilvl w:val="0"/>
          <w:numId w:val="12"/>
        </w:numPr>
        <w:spacing w:after="0" w:line="240" w:lineRule="auto"/>
        <w:ind w:left="993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udziale w wycieczkach, wyjściach i imprezach szkolnych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0384103B" w14:textId="16E1FF50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Skierowanie do kształcenia specjalnego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7C6F50CA" w14:textId="770C64B2" w:rsidR="00BB6CF4" w:rsidRPr="00D75854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Dokumenty medyczne z</w:t>
      </w:r>
      <w:r w:rsidR="008A6393" w:rsidRPr="00D75854">
        <w:rPr>
          <w:rFonts w:ascii="Cambria" w:hAnsi="Cambria" w:cstheme="minorHAnsi"/>
          <w:bCs/>
          <w:iCs/>
          <w:sz w:val="26"/>
          <w:szCs w:val="26"/>
        </w:rPr>
        <w:t xml:space="preserve"> poprzedniej</w:t>
      </w: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 szkoły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25160A46" w14:textId="1841D2E1" w:rsidR="00F913E9" w:rsidRDefault="00BB6CF4" w:rsidP="00D7585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Inne dokumenty kandydata</w:t>
      </w:r>
      <w:r w:rsidR="008C5FC7" w:rsidRPr="00D75854">
        <w:rPr>
          <w:rFonts w:ascii="Cambria" w:hAnsi="Cambria" w:cstheme="minorHAnsi"/>
          <w:bCs/>
          <w:iCs/>
          <w:sz w:val="26"/>
          <w:szCs w:val="26"/>
        </w:rPr>
        <w:t>,</w:t>
      </w:r>
      <w:r w:rsidRPr="00D75854">
        <w:rPr>
          <w:rFonts w:ascii="Cambria" w:hAnsi="Cambria" w:cstheme="minorHAnsi"/>
          <w:bCs/>
          <w:iCs/>
          <w:sz w:val="26"/>
          <w:szCs w:val="26"/>
        </w:rPr>
        <w:t xml:space="preserve"> </w:t>
      </w:r>
      <w:r w:rsidR="008C5FC7" w:rsidRPr="00D75854">
        <w:rPr>
          <w:rFonts w:ascii="Cambria" w:hAnsi="Cambria" w:cstheme="minorHAnsi"/>
          <w:bCs/>
          <w:iCs/>
          <w:sz w:val="26"/>
          <w:szCs w:val="26"/>
        </w:rPr>
        <w:t xml:space="preserve">w tym </w:t>
      </w:r>
      <w:r w:rsidRPr="00D75854">
        <w:rPr>
          <w:rFonts w:ascii="Cambria" w:hAnsi="Cambria" w:cstheme="minorHAnsi"/>
          <w:bCs/>
          <w:iCs/>
          <w:sz w:val="26"/>
          <w:szCs w:val="26"/>
        </w:rPr>
        <w:t>zawierające istotne informacje dotyczące sytuacji zdrowotnej lub rodzinnej</w:t>
      </w:r>
      <w:r w:rsidR="00D75854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34AAC131" w14:textId="77777777" w:rsidR="00D75854" w:rsidRPr="00D75854" w:rsidRDefault="00D75854" w:rsidP="00D75854">
      <w:pPr>
        <w:pStyle w:val="Akapitzlist"/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10"/>
          <w:szCs w:val="10"/>
        </w:rPr>
      </w:pPr>
    </w:p>
    <w:p w14:paraId="1B4AC732" w14:textId="0D230897" w:rsidR="0046036C" w:rsidRPr="0046036C" w:rsidRDefault="00A770EA" w:rsidP="0046036C">
      <w:pPr>
        <w:spacing w:line="240" w:lineRule="auto"/>
        <w:jc w:val="both"/>
        <w:rPr>
          <w:rFonts w:ascii="Cambria" w:hAnsi="Cambria" w:cstheme="minorHAnsi"/>
          <w:bCs/>
          <w:i/>
          <w:iCs/>
          <w:sz w:val="24"/>
          <w:szCs w:val="24"/>
        </w:rPr>
      </w:pPr>
      <w:r w:rsidRPr="00D75854">
        <w:rPr>
          <w:rFonts w:ascii="Cambria" w:hAnsi="Cambria" w:cstheme="minorHAnsi"/>
          <w:bCs/>
          <w:i/>
          <w:iCs/>
          <w:sz w:val="24"/>
          <w:szCs w:val="24"/>
        </w:rPr>
        <w:t xml:space="preserve">Podczas rekrutacji </w:t>
      </w:r>
      <w:r w:rsidRPr="00D63FB9">
        <w:rPr>
          <w:rFonts w:ascii="Cambria" w:hAnsi="Cambria" w:cstheme="minorHAnsi"/>
          <w:b/>
          <w:i/>
          <w:iCs/>
          <w:sz w:val="24"/>
          <w:szCs w:val="24"/>
        </w:rPr>
        <w:t>wszystkie wymagane</w:t>
      </w:r>
      <w:r w:rsidRPr="001239DA">
        <w:rPr>
          <w:rFonts w:ascii="Cambria" w:hAnsi="Cambria" w:cstheme="minorHAnsi"/>
          <w:b/>
          <w:i/>
          <w:iCs/>
          <w:sz w:val="24"/>
          <w:szCs w:val="24"/>
        </w:rPr>
        <w:t xml:space="preserve"> dokumenty należy dostarczyć w oryginale</w:t>
      </w:r>
      <w:r w:rsidRPr="00D75854">
        <w:rPr>
          <w:rFonts w:ascii="Cambria" w:hAnsi="Cambria" w:cstheme="minorHAnsi"/>
          <w:bCs/>
          <w:i/>
          <w:iCs/>
          <w:sz w:val="24"/>
          <w:szCs w:val="24"/>
        </w:rPr>
        <w:t>. W</w:t>
      </w:r>
      <w:r w:rsidR="00280BCB" w:rsidRPr="00D75854">
        <w:rPr>
          <w:rFonts w:ascii="Cambria" w:hAnsi="Cambria" w:cstheme="minorHAnsi"/>
          <w:bCs/>
          <w:i/>
          <w:iCs/>
          <w:sz w:val="24"/>
          <w:szCs w:val="24"/>
        </w:rPr>
        <w:t> </w:t>
      </w:r>
      <w:r w:rsidRPr="00D75854">
        <w:rPr>
          <w:rFonts w:ascii="Cambria" w:hAnsi="Cambria" w:cstheme="minorHAnsi"/>
          <w:bCs/>
          <w:i/>
          <w:iCs/>
          <w:sz w:val="24"/>
          <w:szCs w:val="24"/>
        </w:rPr>
        <w:t>chwili ich złożenia komisja rekrutacyjna wykona kopie dokumentów, a oryginały, które nie muszą pozostać w dokumentacji sz</w:t>
      </w:r>
      <w:r w:rsidR="00E179D9" w:rsidRPr="00D75854">
        <w:rPr>
          <w:rFonts w:ascii="Cambria" w:hAnsi="Cambria" w:cstheme="minorHAnsi"/>
          <w:bCs/>
          <w:i/>
          <w:iCs/>
          <w:sz w:val="24"/>
          <w:szCs w:val="24"/>
        </w:rPr>
        <w:t xml:space="preserve">koły, zostaną Państwu zwrócone. </w:t>
      </w:r>
      <w:r w:rsidRPr="00D75854">
        <w:rPr>
          <w:rFonts w:ascii="Cambria" w:hAnsi="Cambria" w:cstheme="minorHAnsi"/>
          <w:bCs/>
          <w:i/>
          <w:iCs/>
          <w:sz w:val="24"/>
          <w:szCs w:val="24"/>
        </w:rPr>
        <w:t xml:space="preserve">Oryginał świadectwa oraz wyniki egzaminu ósmoklasisty (lub zaświadczenie o zwolnieniu z tego egzaminu) </w:t>
      </w:r>
      <w:r w:rsidR="00FA5E28" w:rsidRPr="00D75854">
        <w:rPr>
          <w:rFonts w:ascii="Cambria" w:hAnsi="Cambria" w:cstheme="minorHAnsi"/>
          <w:bCs/>
          <w:i/>
          <w:iCs/>
          <w:sz w:val="24"/>
          <w:szCs w:val="24"/>
        </w:rPr>
        <w:t>są zwracane po zakończeniu nauki w szkole średniej.</w:t>
      </w:r>
    </w:p>
    <w:p w14:paraId="20C5ECEA" w14:textId="4B9BEA1B" w:rsidR="005F5640" w:rsidRPr="00D75854" w:rsidRDefault="00321BF7" w:rsidP="0046036C">
      <w:pPr>
        <w:pBdr>
          <w:bottom w:val="single" w:sz="4" w:space="1" w:color="auto"/>
        </w:pBdr>
        <w:shd w:val="clear" w:color="auto" w:fill="D9E2F3" w:themeFill="accent1" w:themeFillTint="33"/>
        <w:spacing w:before="120" w:line="240" w:lineRule="auto"/>
        <w:rPr>
          <w:rFonts w:ascii="Cambria" w:hAnsi="Cambria" w:cstheme="minorHAnsi"/>
          <w:b/>
          <w:bCs/>
          <w:sz w:val="20"/>
          <w:szCs w:val="20"/>
        </w:rPr>
      </w:pPr>
      <w:r w:rsidRPr="00D75854">
        <w:rPr>
          <w:rFonts w:ascii="Cambria" w:hAnsi="Cambria" w:cstheme="minorHAnsi"/>
          <w:b/>
          <w:bCs/>
          <w:sz w:val="20"/>
          <w:szCs w:val="20"/>
        </w:rPr>
        <w:t>Informacja administratora o przetwarzaniu danych osobowych</w:t>
      </w:r>
    </w:p>
    <w:p w14:paraId="19E29045" w14:textId="05CB7B9B" w:rsidR="0046036C" w:rsidRDefault="0046036C" w:rsidP="0046036C">
      <w:pPr>
        <w:pStyle w:val="NormalnyWeb"/>
        <w:spacing w:before="0" w:beforeAutospacing="0" w:after="0" w:line="240" w:lineRule="auto"/>
        <w:rPr>
          <w:rFonts w:ascii="Cambria" w:hAnsi="Cambria" w:cs="Arial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>Administratorem Państwa danych osobowych jest Zespół Szkół i Placówek pn. „Centrum dla Niewidomych i Słabowidzących” w Krakowie, z siedzibą przy ul. Tynieckiej 6, 30-319 Kraków, adres</w:t>
      </w:r>
      <w:r w:rsidR="00A318B0">
        <w:rPr>
          <w:rFonts w:ascii="Cambria" w:hAnsi="Cambria" w:cs="Arial"/>
          <w:iCs/>
          <w:sz w:val="18"/>
          <w:szCs w:val="18"/>
          <w:lang w:eastAsia="ar-SA"/>
        </w:rPr>
        <w:t xml:space="preserve"> </w:t>
      </w:r>
      <w:r w:rsidRPr="0046036C">
        <w:rPr>
          <w:rFonts w:ascii="Cambria" w:hAnsi="Cambria" w:cs="Arial"/>
          <w:iCs/>
          <w:sz w:val="18"/>
          <w:szCs w:val="18"/>
          <w:lang w:eastAsia="ar-SA"/>
        </w:rPr>
        <w:t xml:space="preserve">e-mail: </w:t>
      </w:r>
      <w:r w:rsidRPr="0046036C">
        <w:rPr>
          <w:rFonts w:ascii="Cambria" w:hAnsi="Cambria" w:cs="Arial"/>
          <w:iCs/>
          <w:sz w:val="18"/>
          <w:szCs w:val="18"/>
          <w:lang w:eastAsia="ar-SA"/>
        </w:rPr>
        <w:t>centrum@blind.krakow.pl</w:t>
      </w:r>
    </w:p>
    <w:p w14:paraId="521A53E3" w14:textId="77777777" w:rsidR="0046036C" w:rsidRPr="0046036C" w:rsidRDefault="0046036C" w:rsidP="0046036C">
      <w:pPr>
        <w:pStyle w:val="NormalnyWeb"/>
        <w:spacing w:before="0" w:beforeAutospacing="0" w:after="0" w:line="240" w:lineRule="auto"/>
        <w:rPr>
          <w:rFonts w:ascii="Cambria" w:hAnsi="Cambria" w:cs="Arial"/>
          <w:iCs/>
          <w:sz w:val="8"/>
          <w:szCs w:val="8"/>
          <w:lang w:eastAsia="ar-SA"/>
        </w:rPr>
      </w:pPr>
    </w:p>
    <w:p w14:paraId="23C56CC0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 xml:space="preserve">Dane osobowe podane w procesie rekrutacji będą przetwarzane w celu przeprowadzenia postępowania rekrutacyjnego zgodnie z obowiązującymi przepisami prawa, w szczególności ustawy z dnia 14 grudnia 2016 r. Prawo oświatowe. </w:t>
      </w:r>
    </w:p>
    <w:p w14:paraId="67E9D8BD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 xml:space="preserve">Dane osobowe będą przechowywane nie dłużej niż do końca okresu, w którym uczeń będzie uczęszczał do placówki, a w przypadku nieprzyjęcia do placówki – przez okres jednego roku. </w:t>
      </w:r>
    </w:p>
    <w:p w14:paraId="112CC672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 xml:space="preserve">Mają Państwo prawo dostępu do danych osobowych, żądania ich sprostowania oraz żądania ograniczenia przetwarzania w przypadkach określonych w art. 18 RODO. </w:t>
      </w:r>
    </w:p>
    <w:p w14:paraId="7DC5B995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>Mają Państwo prawo do wniesienia skargi do organu nadzorczego, którym jest Prezes Urzędu Ochrony Danych Osobowych.</w:t>
      </w:r>
    </w:p>
    <w:p w14:paraId="256D95D9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>Podanie danych jest warunkiem ubiegania się o przyjęcie kandydata do Zespołu Szkół i Placówek pn. „Centrum dla Niewidomych i Słabowidzących” w Krakowie.</w:t>
      </w:r>
    </w:p>
    <w:p w14:paraId="781A5E1A" w14:textId="77777777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 xml:space="preserve">W trakcie przetwarzania danych na potrzeby procesu rekrutacji nie dochodzi do zautomatyzowanego podejmowania decyzji ani do profilowania. </w:t>
      </w:r>
    </w:p>
    <w:p w14:paraId="6DCE49FA" w14:textId="5C32E8D1" w:rsidR="0046036C" w:rsidRPr="0046036C" w:rsidRDefault="0046036C" w:rsidP="00A318B0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/>
          <w:iCs/>
          <w:sz w:val="18"/>
          <w:szCs w:val="18"/>
          <w:lang w:eastAsia="ar-SA"/>
        </w:rPr>
      </w:pPr>
      <w:r w:rsidRPr="0046036C">
        <w:rPr>
          <w:rFonts w:ascii="Cambria" w:hAnsi="Cambria" w:cs="Arial"/>
          <w:iCs/>
          <w:sz w:val="18"/>
          <w:szCs w:val="18"/>
          <w:lang w:eastAsia="ar-SA"/>
        </w:rPr>
        <w:t>Dane kontaktowe Inspektora Ochrony Danych – adres e-mail: inspektor1@mjo.krakow.pl</w:t>
      </w:r>
    </w:p>
    <w:sectPr w:rsidR="0046036C" w:rsidRPr="0046036C" w:rsidSect="00D75854">
      <w:pgSz w:w="11906" w:h="16838"/>
      <w:pgMar w:top="56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112C" w14:textId="77777777" w:rsidR="00D22C78" w:rsidRDefault="00D22C78" w:rsidP="00406A8E">
      <w:pPr>
        <w:spacing w:after="0" w:line="240" w:lineRule="auto"/>
      </w:pPr>
      <w:r>
        <w:separator/>
      </w:r>
    </w:p>
  </w:endnote>
  <w:endnote w:type="continuationSeparator" w:id="0">
    <w:p w14:paraId="72FE664D" w14:textId="77777777" w:rsidR="00D22C78" w:rsidRDefault="00D22C78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DAA" w14:textId="77777777" w:rsidR="00D22C78" w:rsidRDefault="00D22C78" w:rsidP="00406A8E">
      <w:pPr>
        <w:spacing w:after="0" w:line="240" w:lineRule="auto"/>
      </w:pPr>
      <w:r>
        <w:separator/>
      </w:r>
    </w:p>
  </w:footnote>
  <w:footnote w:type="continuationSeparator" w:id="0">
    <w:p w14:paraId="1A0C3C29" w14:textId="77777777" w:rsidR="00D22C78" w:rsidRDefault="00D22C78" w:rsidP="00406A8E">
      <w:pPr>
        <w:spacing w:after="0" w:line="240" w:lineRule="auto"/>
      </w:pPr>
      <w:r>
        <w:continuationSeparator/>
      </w:r>
    </w:p>
  </w:footnote>
  <w:footnote w:id="1">
    <w:p w14:paraId="594830FF" w14:textId="77777777" w:rsidR="000F57E5" w:rsidRDefault="000F57E5" w:rsidP="000F57E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Cambria" w:hAnsi="Cambria"/>
        </w:rPr>
        <w:t>d</w:t>
      </w:r>
      <w:r w:rsidRPr="009E72DC">
        <w:rPr>
          <w:rFonts w:ascii="Cambria" w:hAnsi="Cambria"/>
        </w:rPr>
        <w:t>otyczy Branżowej Szkoły I stopnia nr 33 oraz Technikum nr 26</w:t>
      </w:r>
    </w:p>
  </w:footnote>
  <w:footnote w:id="2">
    <w:p w14:paraId="50D496D9" w14:textId="676069F7" w:rsidR="00BB6CF4" w:rsidRPr="009E72DC" w:rsidRDefault="00BB6CF4" w:rsidP="00BB6CF4">
      <w:pPr>
        <w:pStyle w:val="Tekstprzypisudolnego"/>
        <w:rPr>
          <w:rFonts w:ascii="Cambria" w:hAnsi="Cambria"/>
        </w:rPr>
      </w:pPr>
      <w:r w:rsidRPr="00BB6CF4">
        <w:rPr>
          <w:rStyle w:val="Odwoanieprzypisudolnego"/>
        </w:rPr>
        <w:sym w:font="Symbol" w:char="F02A"/>
      </w:r>
      <w:r w:rsidRPr="00BB6CF4">
        <w:rPr>
          <w:rStyle w:val="Odwoanieprzypisudolnego"/>
        </w:rPr>
        <w:sym w:font="Symbol" w:char="F02A"/>
      </w:r>
      <w:r w:rsidRPr="009E72DC">
        <w:rPr>
          <w:rFonts w:ascii="Cambria" w:hAnsi="Cambria"/>
        </w:rPr>
        <w:t xml:space="preserve"> </w:t>
      </w:r>
      <w:r w:rsidR="008B6B7D">
        <w:rPr>
          <w:rFonts w:ascii="Cambria" w:hAnsi="Cambria"/>
        </w:rPr>
        <w:t>s</w:t>
      </w:r>
      <w:r w:rsidRPr="009E72DC">
        <w:rPr>
          <w:rFonts w:ascii="Cambria" w:hAnsi="Cambria"/>
        </w:rPr>
        <w:t xml:space="preserve">zkoła wydaje </w:t>
      </w:r>
      <w:r>
        <w:rPr>
          <w:rFonts w:ascii="Cambria" w:hAnsi="Cambria"/>
        </w:rPr>
        <w:t xml:space="preserve">odpowiednie druki </w:t>
      </w:r>
      <w:r w:rsidRPr="009E72DC">
        <w:rPr>
          <w:rFonts w:ascii="Cambria" w:hAnsi="Cambria"/>
        </w:rPr>
        <w:t>podczas przyjmowania dokumentów</w:t>
      </w:r>
      <w:bookmarkStart w:id="0" w:name="_GoBack"/>
      <w:bookmarkEnd w:id="0"/>
    </w:p>
  </w:footnote>
  <w:footnote w:id="3">
    <w:p w14:paraId="2DDD3A97" w14:textId="74708E6D" w:rsidR="008A6393" w:rsidRDefault="008A6393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 w:rsidR="008B6B7D">
        <w:t>t</w:t>
      </w:r>
      <w:r>
        <w:t>ylko Technikum nr 26</w:t>
      </w:r>
    </w:p>
    <w:p w14:paraId="1D14D0C1" w14:textId="77777777" w:rsidR="0030240B" w:rsidRDefault="003024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080"/>
    <w:multiLevelType w:val="hybridMultilevel"/>
    <w:tmpl w:val="4558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84C"/>
    <w:multiLevelType w:val="hybridMultilevel"/>
    <w:tmpl w:val="5044B788"/>
    <w:lvl w:ilvl="0" w:tplc="FFFFFFFF">
      <w:start w:val="1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134"/>
    <w:multiLevelType w:val="hybridMultilevel"/>
    <w:tmpl w:val="06E01E84"/>
    <w:lvl w:ilvl="0" w:tplc="F312BE56">
      <w:start w:val="1"/>
      <w:numFmt w:val="decimal"/>
      <w:lvlText w:val="%1."/>
      <w:lvlJc w:val="center"/>
      <w:pPr>
        <w:ind w:left="530" w:hanging="2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11B"/>
    <w:multiLevelType w:val="multilevel"/>
    <w:tmpl w:val="06E01E84"/>
    <w:lvl w:ilvl="0">
      <w:start w:val="1"/>
      <w:numFmt w:val="decimal"/>
      <w:lvlText w:val="%1."/>
      <w:lvlJc w:val="center"/>
      <w:pPr>
        <w:ind w:left="530" w:hanging="2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86F"/>
    <w:multiLevelType w:val="hybridMultilevel"/>
    <w:tmpl w:val="745452AC"/>
    <w:lvl w:ilvl="0" w:tplc="9984EB8E">
      <w:start w:val="1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79"/>
    <w:multiLevelType w:val="hybridMultilevel"/>
    <w:tmpl w:val="AEEC3414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35360820"/>
    <w:multiLevelType w:val="hybridMultilevel"/>
    <w:tmpl w:val="D15A0918"/>
    <w:lvl w:ilvl="0" w:tplc="195C24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0CA9BEE">
      <w:start w:val="1"/>
      <w:numFmt w:val="lowerLetter"/>
      <w:lvlText w:val="%2)"/>
      <w:lvlJc w:val="left"/>
      <w:pPr>
        <w:ind w:left="1250" w:hanging="360"/>
      </w:pPr>
      <w:rPr>
        <w:rFonts w:hint="default"/>
        <w:b/>
      </w:rPr>
    </w:lvl>
    <w:lvl w:ilvl="2" w:tplc="191832C8">
      <w:start w:val="1"/>
      <w:numFmt w:val="bullet"/>
      <w:lvlText w:val=""/>
      <w:lvlJc w:val="left"/>
      <w:pPr>
        <w:ind w:left="215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58355EE"/>
    <w:multiLevelType w:val="hybridMultilevel"/>
    <w:tmpl w:val="8B70D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F7484"/>
    <w:multiLevelType w:val="hybridMultilevel"/>
    <w:tmpl w:val="9D28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60E2"/>
    <w:multiLevelType w:val="hybridMultilevel"/>
    <w:tmpl w:val="1574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E"/>
    <w:rsid w:val="00023E28"/>
    <w:rsid w:val="000332E7"/>
    <w:rsid w:val="0004693D"/>
    <w:rsid w:val="000527AA"/>
    <w:rsid w:val="00055705"/>
    <w:rsid w:val="00064DED"/>
    <w:rsid w:val="00076DF2"/>
    <w:rsid w:val="000A7730"/>
    <w:rsid w:val="000B10C0"/>
    <w:rsid w:val="000F57E5"/>
    <w:rsid w:val="001239DA"/>
    <w:rsid w:val="001266D6"/>
    <w:rsid w:val="00135EB2"/>
    <w:rsid w:val="00141D47"/>
    <w:rsid w:val="001B48AE"/>
    <w:rsid w:val="001E4214"/>
    <w:rsid w:val="001E478E"/>
    <w:rsid w:val="001F5FFA"/>
    <w:rsid w:val="0020536F"/>
    <w:rsid w:val="00220CCA"/>
    <w:rsid w:val="0022530D"/>
    <w:rsid w:val="00236881"/>
    <w:rsid w:val="00236A05"/>
    <w:rsid w:val="002412E8"/>
    <w:rsid w:val="00250A6B"/>
    <w:rsid w:val="00280BCB"/>
    <w:rsid w:val="002C763A"/>
    <w:rsid w:val="0030240B"/>
    <w:rsid w:val="00303938"/>
    <w:rsid w:val="00321BF7"/>
    <w:rsid w:val="003711B3"/>
    <w:rsid w:val="003814C5"/>
    <w:rsid w:val="003B684D"/>
    <w:rsid w:val="003C2E41"/>
    <w:rsid w:val="003E59BE"/>
    <w:rsid w:val="004029B1"/>
    <w:rsid w:val="00406415"/>
    <w:rsid w:val="00406A8E"/>
    <w:rsid w:val="004308EF"/>
    <w:rsid w:val="00444E70"/>
    <w:rsid w:val="0046036C"/>
    <w:rsid w:val="0047607E"/>
    <w:rsid w:val="00496802"/>
    <w:rsid w:val="00504187"/>
    <w:rsid w:val="0053320F"/>
    <w:rsid w:val="005526EB"/>
    <w:rsid w:val="005D132B"/>
    <w:rsid w:val="005E5087"/>
    <w:rsid w:val="005E60C3"/>
    <w:rsid w:val="005F280F"/>
    <w:rsid w:val="005F5640"/>
    <w:rsid w:val="006129C5"/>
    <w:rsid w:val="0062047E"/>
    <w:rsid w:val="0063360F"/>
    <w:rsid w:val="00647DF8"/>
    <w:rsid w:val="00690034"/>
    <w:rsid w:val="006B0B2B"/>
    <w:rsid w:val="006B7A91"/>
    <w:rsid w:val="006C7914"/>
    <w:rsid w:val="007301C8"/>
    <w:rsid w:val="00731BE8"/>
    <w:rsid w:val="007566AA"/>
    <w:rsid w:val="007837E9"/>
    <w:rsid w:val="007A07AD"/>
    <w:rsid w:val="007A2091"/>
    <w:rsid w:val="007B32DD"/>
    <w:rsid w:val="007C64C8"/>
    <w:rsid w:val="007D191C"/>
    <w:rsid w:val="007D4B89"/>
    <w:rsid w:val="00825933"/>
    <w:rsid w:val="00846EA6"/>
    <w:rsid w:val="00892DF8"/>
    <w:rsid w:val="008A0648"/>
    <w:rsid w:val="008A6393"/>
    <w:rsid w:val="008B6B7D"/>
    <w:rsid w:val="008C5FC7"/>
    <w:rsid w:val="008D7087"/>
    <w:rsid w:val="00904DC9"/>
    <w:rsid w:val="00927F12"/>
    <w:rsid w:val="00941F54"/>
    <w:rsid w:val="00975696"/>
    <w:rsid w:val="009970C2"/>
    <w:rsid w:val="009A060E"/>
    <w:rsid w:val="009A3BA1"/>
    <w:rsid w:val="009A5EAA"/>
    <w:rsid w:val="009B60C9"/>
    <w:rsid w:val="009B640B"/>
    <w:rsid w:val="009D27CA"/>
    <w:rsid w:val="009E72DC"/>
    <w:rsid w:val="009F6C1D"/>
    <w:rsid w:val="00A03E1E"/>
    <w:rsid w:val="00A2039C"/>
    <w:rsid w:val="00A318B0"/>
    <w:rsid w:val="00A62D8E"/>
    <w:rsid w:val="00A770EA"/>
    <w:rsid w:val="00A8079A"/>
    <w:rsid w:val="00A9141C"/>
    <w:rsid w:val="00AE0EF5"/>
    <w:rsid w:val="00AF40E4"/>
    <w:rsid w:val="00B2116B"/>
    <w:rsid w:val="00B37F58"/>
    <w:rsid w:val="00B4318C"/>
    <w:rsid w:val="00B47F66"/>
    <w:rsid w:val="00B86B9F"/>
    <w:rsid w:val="00B91073"/>
    <w:rsid w:val="00B95998"/>
    <w:rsid w:val="00BB1EF0"/>
    <w:rsid w:val="00BB6CF4"/>
    <w:rsid w:val="00BC2BF3"/>
    <w:rsid w:val="00BC5D2B"/>
    <w:rsid w:val="00C2546D"/>
    <w:rsid w:val="00C2777D"/>
    <w:rsid w:val="00C457E1"/>
    <w:rsid w:val="00C54517"/>
    <w:rsid w:val="00C60F01"/>
    <w:rsid w:val="00C8759A"/>
    <w:rsid w:val="00CD6363"/>
    <w:rsid w:val="00CF1C0F"/>
    <w:rsid w:val="00D01EC1"/>
    <w:rsid w:val="00D03466"/>
    <w:rsid w:val="00D22C78"/>
    <w:rsid w:val="00D2344E"/>
    <w:rsid w:val="00D47CF8"/>
    <w:rsid w:val="00D63FB9"/>
    <w:rsid w:val="00D67CD1"/>
    <w:rsid w:val="00D75854"/>
    <w:rsid w:val="00D83183"/>
    <w:rsid w:val="00D90EBB"/>
    <w:rsid w:val="00DB721C"/>
    <w:rsid w:val="00E13784"/>
    <w:rsid w:val="00E1701E"/>
    <w:rsid w:val="00E179D9"/>
    <w:rsid w:val="00E33898"/>
    <w:rsid w:val="00EE05A7"/>
    <w:rsid w:val="00EE3F7F"/>
    <w:rsid w:val="00F1156E"/>
    <w:rsid w:val="00F1519A"/>
    <w:rsid w:val="00F1544C"/>
    <w:rsid w:val="00F913E9"/>
    <w:rsid w:val="00F935C9"/>
    <w:rsid w:val="00F969CF"/>
    <w:rsid w:val="00FA5071"/>
    <w:rsid w:val="00FA5E28"/>
    <w:rsid w:val="00FB0EAF"/>
    <w:rsid w:val="00FD50C1"/>
    <w:rsid w:val="00FD582A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969C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D6"/>
    <w:rPr>
      <w:vertAlign w:val="superscript"/>
    </w:rPr>
  </w:style>
  <w:style w:type="paragraph" w:styleId="NormalnyWeb">
    <w:name w:val="Normal (Web)"/>
    <w:basedOn w:val="Normalny"/>
    <w:uiPriority w:val="99"/>
    <w:rsid w:val="005F5640"/>
    <w:pPr>
      <w:spacing w:before="100" w:beforeAutospacing="1" w:after="300" w:line="210" w:lineRule="atLeast"/>
      <w:jc w:val="both"/>
    </w:pPr>
    <w:rPr>
      <w:rFonts w:ascii="Times New Roman" w:eastAsia="Times New Roman" w:hAnsi="Times New Roman" w:cs="Times New Roman"/>
      <w:sz w:val="29"/>
      <w:szCs w:val="2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3B0DF-7D91-4D60-ACEA-326BECCDA7C0}"/>
      </w:docPartPr>
      <w:docPartBody>
        <w:p w:rsidR="002B4767" w:rsidRDefault="008B0A3E">
          <w:r w:rsidRPr="00B47F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7A155-C329-459F-A38E-6EB366E73661}"/>
      </w:docPartPr>
      <w:docPartBody>
        <w:p w:rsidR="002B4767" w:rsidRDefault="008B0A3E">
          <w:r w:rsidRPr="00B47F11">
            <w:rPr>
              <w:rStyle w:val="Tekstzastpczy"/>
            </w:rPr>
            <w:t>Wybierz element.</w:t>
          </w:r>
        </w:p>
      </w:docPartBody>
    </w:docPart>
    <w:docPart>
      <w:docPartPr>
        <w:name w:val="4CF2E278E00F4CEFBE2523275F829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802ED-59CE-416A-B074-9C08A0632ED5}"/>
      </w:docPartPr>
      <w:docPartBody>
        <w:p w:rsidR="008E20F5" w:rsidRDefault="00F747CD" w:rsidP="00F747CD">
          <w:pPr>
            <w:pStyle w:val="4CF2E278E00F4CEFBE2523275F829284"/>
          </w:pPr>
          <w:r w:rsidRPr="00B47F1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3E"/>
    <w:rsid w:val="00037838"/>
    <w:rsid w:val="00106C66"/>
    <w:rsid w:val="001E4214"/>
    <w:rsid w:val="00250A6B"/>
    <w:rsid w:val="002B4767"/>
    <w:rsid w:val="003814C5"/>
    <w:rsid w:val="003A0CD4"/>
    <w:rsid w:val="0044176A"/>
    <w:rsid w:val="00446F96"/>
    <w:rsid w:val="00486BAC"/>
    <w:rsid w:val="00521693"/>
    <w:rsid w:val="005B6D70"/>
    <w:rsid w:val="00695AF7"/>
    <w:rsid w:val="00826A79"/>
    <w:rsid w:val="008B0A3E"/>
    <w:rsid w:val="008E20F5"/>
    <w:rsid w:val="0093693B"/>
    <w:rsid w:val="009B60C9"/>
    <w:rsid w:val="009B640B"/>
    <w:rsid w:val="00AF40E4"/>
    <w:rsid w:val="00B208C4"/>
    <w:rsid w:val="00B252A3"/>
    <w:rsid w:val="00B95998"/>
    <w:rsid w:val="00BA2AE4"/>
    <w:rsid w:val="00C24B81"/>
    <w:rsid w:val="00C40364"/>
    <w:rsid w:val="00D2344E"/>
    <w:rsid w:val="00D26B41"/>
    <w:rsid w:val="00D67CD1"/>
    <w:rsid w:val="00D83183"/>
    <w:rsid w:val="00DB2A10"/>
    <w:rsid w:val="00E2577D"/>
    <w:rsid w:val="00E33898"/>
    <w:rsid w:val="00F272AF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7CD"/>
    <w:rPr>
      <w:color w:val="666666"/>
    </w:rPr>
  </w:style>
  <w:style w:type="paragraph" w:customStyle="1" w:styleId="7E1CF122024543E487DE6BBF12F1E39F">
    <w:name w:val="7E1CF122024543E487DE6BBF12F1E39F"/>
    <w:rsid w:val="00F747CD"/>
  </w:style>
  <w:style w:type="paragraph" w:customStyle="1" w:styleId="ECB74BDF5BF94F8A8A36B5A5792D44D5">
    <w:name w:val="ECB74BDF5BF94F8A8A36B5A5792D44D5"/>
    <w:rsid w:val="00F747CD"/>
  </w:style>
  <w:style w:type="paragraph" w:customStyle="1" w:styleId="4CF2E278E00F4CEFBE2523275F829284">
    <w:name w:val="4CF2E278E00F4CEFBE2523275F829284"/>
    <w:rsid w:val="00F747C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39F3-046D-44C7-8256-F220D13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Magdalena Kosek</cp:lastModifiedBy>
  <cp:revision>8</cp:revision>
  <cp:lastPrinted>2026-03-16T14:14:00Z</cp:lastPrinted>
  <dcterms:created xsi:type="dcterms:W3CDTF">2026-05-27T16:41:00Z</dcterms:created>
  <dcterms:modified xsi:type="dcterms:W3CDTF">2026-06-09T11:42:00Z</dcterms:modified>
</cp:coreProperties>
</file>